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A5" w:rsidRDefault="009927A5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9927A5" w:rsidRDefault="009927A5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9927A5" w:rsidRPr="00814ACA" w:rsidRDefault="009927A5" w:rsidP="009927A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14ACA">
        <w:rPr>
          <w:rFonts w:ascii="Times New Roman" w:hAnsi="Times New Roman" w:cs="Times New Roman"/>
          <w:b/>
          <w:sz w:val="52"/>
          <w:szCs w:val="52"/>
        </w:rPr>
        <w:t>Дніпропетровський професійний залізничний ліцей</w:t>
      </w:r>
    </w:p>
    <w:p w:rsidR="009927A5" w:rsidRPr="00814ACA" w:rsidRDefault="009927A5" w:rsidP="009927A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814ACA">
        <w:rPr>
          <w:rFonts w:ascii="Times New Roman" w:hAnsi="Times New Roman" w:cs="Times New Roman"/>
          <w:b/>
          <w:sz w:val="52"/>
          <w:szCs w:val="52"/>
        </w:rPr>
        <w:t>м.Дніпро</w:t>
      </w:r>
      <w:proofErr w:type="spellEnd"/>
    </w:p>
    <w:p w:rsidR="009927A5" w:rsidRDefault="009927A5" w:rsidP="009927A5">
      <w:pPr>
        <w:rPr>
          <w:rFonts w:ascii="Times New Roman" w:hAnsi="Times New Roman" w:cs="Times New Roman"/>
          <w:sz w:val="28"/>
          <w:szCs w:val="28"/>
        </w:rPr>
      </w:pPr>
      <w:r w:rsidRPr="00814AC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927A5" w:rsidRPr="00814ACA" w:rsidRDefault="009927A5" w:rsidP="009927A5">
      <w:pPr>
        <w:rPr>
          <w:rFonts w:ascii="Times New Roman" w:hAnsi="Times New Roman" w:cs="Times New Roman"/>
          <w:sz w:val="28"/>
          <w:szCs w:val="28"/>
        </w:rPr>
      </w:pPr>
      <w:r w:rsidRPr="00814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tbl>
      <w:tblPr>
        <w:tblStyle w:val="a7"/>
        <w:tblW w:w="23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43"/>
        <w:gridCol w:w="7522"/>
      </w:tblGrid>
      <w:tr w:rsidR="00FE00F6" w:rsidTr="00113633">
        <w:tc>
          <w:tcPr>
            <w:tcW w:w="15843" w:type="dxa"/>
          </w:tcPr>
          <w:p w:rsidR="00FE00F6" w:rsidRPr="00FE00F6" w:rsidRDefault="00FE00F6" w:rsidP="00FE00F6">
            <w:pPr>
              <w:jc w:val="right"/>
              <w:rPr>
                <w:rFonts w:cs="Times New Roman"/>
                <w:sz w:val="36"/>
                <w:szCs w:val="36"/>
              </w:rPr>
            </w:pPr>
          </w:p>
          <w:p w:rsidR="00FE00F6" w:rsidRPr="00FE00F6" w:rsidRDefault="00FE00F6" w:rsidP="00FE00F6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FE00F6">
              <w:rPr>
                <w:rFonts w:cs="Times New Roman"/>
                <w:b/>
                <w:sz w:val="36"/>
                <w:szCs w:val="36"/>
              </w:rPr>
              <w:t>ПЛАН  РОБОТИ МЕТОДИЧНОЇ КОМІСІЇ</w:t>
            </w:r>
          </w:p>
          <w:p w:rsidR="00FE00F6" w:rsidRPr="00FE00F6" w:rsidRDefault="00FE00F6" w:rsidP="00FE00F6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FE00F6">
              <w:rPr>
                <w:rFonts w:cs="Times New Roman"/>
                <w:b/>
                <w:sz w:val="36"/>
                <w:szCs w:val="36"/>
              </w:rPr>
              <w:t xml:space="preserve">ЗАЛІЗНИЧНОГО ПРОФІЛЮ ПРОВІДНИКІВ </w:t>
            </w:r>
            <w:r w:rsidR="00113633">
              <w:rPr>
                <w:rFonts w:cs="Times New Roman"/>
                <w:b/>
                <w:sz w:val="36"/>
                <w:szCs w:val="36"/>
              </w:rPr>
              <w:t xml:space="preserve"> </w:t>
            </w:r>
            <w:r w:rsidR="00755C41">
              <w:rPr>
                <w:rFonts w:cs="Times New Roman"/>
                <w:b/>
                <w:sz w:val="36"/>
                <w:szCs w:val="36"/>
              </w:rPr>
              <w:t>на 2017-2018</w:t>
            </w:r>
            <w:r w:rsidRPr="00FE00F6">
              <w:rPr>
                <w:rFonts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E00F6">
              <w:rPr>
                <w:rFonts w:cs="Times New Roman"/>
                <w:b/>
                <w:sz w:val="36"/>
                <w:szCs w:val="36"/>
              </w:rPr>
              <w:t>н.р</w:t>
            </w:r>
            <w:proofErr w:type="spellEnd"/>
            <w:r w:rsidRPr="00FE00F6">
              <w:rPr>
                <w:rFonts w:cs="Times New Roman"/>
                <w:b/>
                <w:sz w:val="36"/>
                <w:szCs w:val="36"/>
              </w:rPr>
              <w:t>.</w:t>
            </w:r>
          </w:p>
          <w:p w:rsidR="00FE00F6" w:rsidRPr="00FE00F6" w:rsidRDefault="00FE00F6" w:rsidP="00FE00F6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  <w:p w:rsidR="00FE00F6" w:rsidRDefault="00FE00F6" w:rsidP="009927A5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22" w:type="dxa"/>
          </w:tcPr>
          <w:p w:rsidR="00FE00F6" w:rsidRDefault="00FE00F6" w:rsidP="00FE00F6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755C41" w:rsidRPr="00113633" w:rsidRDefault="00755C41" w:rsidP="00755C41">
      <w:pPr>
        <w:jc w:val="center"/>
        <w:rPr>
          <w:rFonts w:ascii="Georgia" w:hAnsi="Georgia"/>
          <w:b/>
          <w:sz w:val="32"/>
          <w:szCs w:val="32"/>
        </w:rPr>
      </w:pPr>
    </w:p>
    <w:p w:rsidR="00755C41" w:rsidRPr="00113633" w:rsidRDefault="00755C41" w:rsidP="00755C41">
      <w:pPr>
        <w:jc w:val="center"/>
        <w:rPr>
          <w:rFonts w:ascii="Georgia" w:hAnsi="Georgia"/>
          <w:b/>
          <w:sz w:val="32"/>
          <w:szCs w:val="32"/>
        </w:rPr>
      </w:pPr>
      <w:r w:rsidRPr="00113633">
        <w:rPr>
          <w:rFonts w:ascii="Georgia" w:hAnsi="Georgia"/>
          <w:b/>
          <w:sz w:val="32"/>
          <w:szCs w:val="32"/>
        </w:rPr>
        <w:t>МЕТОДИЧНА ТЕМА ЛІЦЕЮ:</w:t>
      </w:r>
    </w:p>
    <w:p w:rsidR="00755C41" w:rsidRPr="00113633" w:rsidRDefault="00755C41" w:rsidP="00755C41">
      <w:pPr>
        <w:jc w:val="center"/>
        <w:rPr>
          <w:rFonts w:ascii="Georgia" w:hAnsi="Georgia"/>
          <w:b/>
          <w:sz w:val="32"/>
          <w:szCs w:val="32"/>
        </w:rPr>
      </w:pPr>
    </w:p>
    <w:p w:rsidR="00755C41" w:rsidRPr="00113633" w:rsidRDefault="00755C41" w:rsidP="00755C41">
      <w:pPr>
        <w:shd w:val="clear" w:color="auto" w:fill="FFFFFF"/>
        <w:spacing w:after="75"/>
        <w:ind w:left="284" w:right="-143"/>
        <w:jc w:val="center"/>
        <w:outlineLvl w:val="0"/>
        <w:rPr>
          <w:rStyle w:val="ab"/>
          <w:rFonts w:ascii="Georgia" w:hAnsi="Georgia"/>
          <w:b/>
          <w:bCs/>
          <w:sz w:val="32"/>
          <w:szCs w:val="32"/>
        </w:rPr>
      </w:pPr>
      <w:r w:rsidRPr="00113633">
        <w:rPr>
          <w:rStyle w:val="ab"/>
          <w:rFonts w:ascii="Georgia" w:hAnsi="Georgia"/>
          <w:b/>
          <w:bCs/>
          <w:sz w:val="32"/>
          <w:szCs w:val="32"/>
        </w:rPr>
        <w:t>“</w:t>
      </w:r>
      <w:r w:rsidRPr="00113633">
        <w:rPr>
          <w:rFonts w:ascii="Georgia" w:hAnsi="Georgia"/>
          <w:b/>
          <w:bCs/>
          <w:sz w:val="32"/>
          <w:szCs w:val="32"/>
        </w:rPr>
        <w:t xml:space="preserve"> Розвиток професійної та інформаційної компетентності педагогічних працівників як засіб підвищення якості освітніх послуг в умовах інноваційного середовища</w:t>
      </w:r>
      <w:r w:rsidRPr="00113633">
        <w:rPr>
          <w:rStyle w:val="ab"/>
          <w:rFonts w:ascii="Georgia" w:hAnsi="Georgia"/>
          <w:b/>
          <w:bCs/>
          <w:sz w:val="32"/>
          <w:szCs w:val="32"/>
        </w:rPr>
        <w:t>»</w:t>
      </w:r>
    </w:p>
    <w:p w:rsidR="00755C41" w:rsidRPr="00113633" w:rsidRDefault="00755C41" w:rsidP="00755C41">
      <w:pPr>
        <w:jc w:val="center"/>
        <w:rPr>
          <w:rFonts w:ascii="Georgia" w:hAnsi="Georgia"/>
          <w:b/>
          <w:sz w:val="32"/>
          <w:szCs w:val="32"/>
        </w:rPr>
      </w:pPr>
    </w:p>
    <w:p w:rsidR="00755C41" w:rsidRPr="00113633" w:rsidRDefault="00755C41" w:rsidP="00755C41">
      <w:pPr>
        <w:jc w:val="center"/>
        <w:rPr>
          <w:rFonts w:ascii="Georgia" w:hAnsi="Georgia"/>
          <w:b/>
          <w:sz w:val="32"/>
          <w:szCs w:val="32"/>
        </w:rPr>
      </w:pPr>
    </w:p>
    <w:p w:rsidR="00755C41" w:rsidRPr="00113633" w:rsidRDefault="00755C41" w:rsidP="00755C41">
      <w:pPr>
        <w:jc w:val="center"/>
        <w:rPr>
          <w:rFonts w:ascii="Georgia" w:hAnsi="Georgia"/>
          <w:b/>
          <w:sz w:val="32"/>
          <w:szCs w:val="32"/>
        </w:rPr>
      </w:pPr>
      <w:r w:rsidRPr="00113633">
        <w:rPr>
          <w:rFonts w:ascii="Georgia" w:hAnsi="Georgia"/>
          <w:b/>
          <w:sz w:val="32"/>
          <w:szCs w:val="32"/>
        </w:rPr>
        <w:t>МЕТОДИЧНА ТЕМА КОМІСІЇ:</w:t>
      </w:r>
    </w:p>
    <w:p w:rsidR="00755C41" w:rsidRPr="00113633" w:rsidRDefault="00755C41" w:rsidP="00755C41">
      <w:pPr>
        <w:jc w:val="center"/>
        <w:rPr>
          <w:rFonts w:ascii="Georgia" w:hAnsi="Georgia"/>
          <w:b/>
          <w:sz w:val="32"/>
          <w:szCs w:val="32"/>
        </w:rPr>
      </w:pPr>
    </w:p>
    <w:p w:rsidR="00755C41" w:rsidRPr="00113633" w:rsidRDefault="00755C41" w:rsidP="00755C41">
      <w:pPr>
        <w:jc w:val="center"/>
        <w:rPr>
          <w:rFonts w:ascii="Georgia" w:hAnsi="Georgia"/>
          <w:b/>
          <w:sz w:val="32"/>
          <w:szCs w:val="32"/>
        </w:rPr>
      </w:pPr>
      <w:r w:rsidRPr="00113633">
        <w:rPr>
          <w:rFonts w:ascii="Georgia" w:hAnsi="Georgia"/>
          <w:b/>
          <w:bCs/>
          <w:iCs/>
          <w:sz w:val="32"/>
          <w:szCs w:val="32"/>
        </w:rPr>
        <w:t>«</w:t>
      </w:r>
      <w:r w:rsidRPr="00113633">
        <w:rPr>
          <w:rFonts w:ascii="Georgia" w:hAnsi="Georgia"/>
          <w:b/>
          <w:bCs/>
          <w:sz w:val="32"/>
          <w:szCs w:val="32"/>
        </w:rPr>
        <w:t xml:space="preserve">Нові підходи  до  удосконалення  професійного навчання  в  умовах  гуманізації  </w:t>
      </w:r>
      <w:proofErr w:type="spellStart"/>
      <w:r w:rsidRPr="00113633">
        <w:rPr>
          <w:rFonts w:ascii="Georgia" w:hAnsi="Georgia"/>
          <w:b/>
          <w:bCs/>
          <w:sz w:val="32"/>
          <w:szCs w:val="32"/>
        </w:rPr>
        <w:t>освіти”</w:t>
      </w:r>
      <w:proofErr w:type="spellEnd"/>
    </w:p>
    <w:p w:rsidR="001A25D4" w:rsidRPr="00113633" w:rsidRDefault="001A25D4" w:rsidP="00755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2F3F" w:rsidRPr="00113633" w:rsidRDefault="00A82F3F" w:rsidP="009927A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82F3F" w:rsidRPr="00113633" w:rsidRDefault="00A82F3F" w:rsidP="009927A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25D4" w:rsidRPr="00113633" w:rsidRDefault="001A25D4" w:rsidP="009927A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A7A32" w:rsidRPr="00113633" w:rsidRDefault="009A7A32" w:rsidP="009927A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55C41" w:rsidRPr="00113633" w:rsidRDefault="00755C41" w:rsidP="009927A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55C41" w:rsidRPr="00113633" w:rsidRDefault="00755C41" w:rsidP="009927A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A7A32" w:rsidRDefault="009A7A32" w:rsidP="009927A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927A5" w:rsidRPr="00570B8D" w:rsidRDefault="009927A5" w:rsidP="001A25D4">
      <w:pPr>
        <w:pStyle w:val="a3"/>
        <w:spacing w:line="480" w:lineRule="auto"/>
        <w:jc w:val="center"/>
        <w:rPr>
          <w:b/>
          <w:sz w:val="32"/>
          <w:szCs w:val="32"/>
        </w:rPr>
      </w:pPr>
      <w:r w:rsidRPr="00570B8D">
        <w:rPr>
          <w:b/>
          <w:sz w:val="32"/>
          <w:szCs w:val="32"/>
        </w:rPr>
        <w:t>ОСНОВНІ ЗАВДАННЯ</w:t>
      </w:r>
      <w:r w:rsidR="00FE00F6">
        <w:rPr>
          <w:b/>
          <w:sz w:val="32"/>
          <w:szCs w:val="32"/>
          <w:lang w:val="ru-RU"/>
        </w:rPr>
        <w:t xml:space="preserve">  </w:t>
      </w:r>
      <w:r w:rsidRPr="00570B8D">
        <w:rPr>
          <w:b/>
          <w:sz w:val="32"/>
          <w:szCs w:val="32"/>
        </w:rPr>
        <w:t xml:space="preserve">МЕТОДИЧНОЇ КОМІСІЇ </w:t>
      </w:r>
      <w:r w:rsidR="00C55EF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20</w:t>
      </w:r>
      <w:r w:rsidR="00C55EFD">
        <w:rPr>
          <w:b/>
          <w:sz w:val="32"/>
          <w:szCs w:val="32"/>
          <w:lang w:val="ru-RU"/>
        </w:rPr>
        <w:t>17</w:t>
      </w:r>
      <w:r>
        <w:rPr>
          <w:b/>
          <w:sz w:val="32"/>
          <w:szCs w:val="32"/>
        </w:rPr>
        <w:t xml:space="preserve"> – 20</w:t>
      </w:r>
      <w:r w:rsidR="00C55EFD">
        <w:rPr>
          <w:b/>
          <w:sz w:val="32"/>
          <w:szCs w:val="32"/>
          <w:lang w:val="ru-RU"/>
        </w:rPr>
        <w:t>18</w:t>
      </w:r>
      <w:r w:rsidRPr="00570B8D">
        <w:rPr>
          <w:b/>
          <w:sz w:val="32"/>
          <w:szCs w:val="32"/>
        </w:rPr>
        <w:t xml:space="preserve"> НАВЧАЛЬНИЙ РІК</w:t>
      </w:r>
    </w:p>
    <w:p w:rsidR="009927A5" w:rsidRPr="00C55EFD" w:rsidRDefault="008874F7" w:rsidP="00C55EFD">
      <w:pPr>
        <w:pStyle w:val="a3"/>
        <w:numPr>
          <w:ilvl w:val="0"/>
          <w:numId w:val="2"/>
        </w:numPr>
        <w:shd w:val="clear" w:color="auto" w:fill="auto"/>
        <w:spacing w:line="360" w:lineRule="auto"/>
        <w:rPr>
          <w:sz w:val="28"/>
          <w:szCs w:val="28"/>
        </w:rPr>
      </w:pPr>
      <w:r w:rsidRPr="00C55EFD">
        <w:rPr>
          <w:sz w:val="28"/>
          <w:szCs w:val="28"/>
        </w:rPr>
        <w:t xml:space="preserve">Підвищення рівня професійної та педагогічної майстерності викладачів та майстрів в/н професій </w:t>
      </w:r>
      <w:r w:rsidR="00FE00F6" w:rsidRPr="00C55EFD">
        <w:rPr>
          <w:sz w:val="28"/>
          <w:szCs w:val="28"/>
        </w:rPr>
        <w:t>залізничного профілю.</w:t>
      </w:r>
    </w:p>
    <w:p w:rsidR="008874F7" w:rsidRPr="00C55EFD" w:rsidRDefault="008874F7" w:rsidP="00C55EFD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>Активізація роботи н</w:t>
      </w:r>
      <w:r w:rsidR="00922193" w:rsidRPr="00C55EFD">
        <w:rPr>
          <w:rFonts w:ascii="Times New Roman" w:hAnsi="Times New Roman" w:cs="Times New Roman"/>
          <w:sz w:val="28"/>
          <w:szCs w:val="28"/>
        </w:rPr>
        <w:t>ад загальною методичною темою «К</w:t>
      </w:r>
      <w:r w:rsidRPr="00C55EFD">
        <w:rPr>
          <w:rFonts w:ascii="Times New Roman" w:hAnsi="Times New Roman" w:cs="Times New Roman"/>
          <w:sz w:val="28"/>
          <w:szCs w:val="28"/>
        </w:rPr>
        <w:t>омплексне методичне забезпечення уроків теоретичного та виробничого навчання та його ефективне використання  на різних етапах уроку»</w:t>
      </w:r>
    </w:p>
    <w:p w:rsidR="009927A5" w:rsidRPr="00C55EFD" w:rsidRDefault="008874F7" w:rsidP="00C55EFD">
      <w:pPr>
        <w:pStyle w:val="a3"/>
        <w:numPr>
          <w:ilvl w:val="0"/>
          <w:numId w:val="2"/>
        </w:numPr>
        <w:shd w:val="clear" w:color="auto" w:fill="auto"/>
        <w:spacing w:line="360" w:lineRule="auto"/>
        <w:rPr>
          <w:sz w:val="28"/>
          <w:szCs w:val="28"/>
        </w:rPr>
      </w:pPr>
      <w:r w:rsidRPr="00C55EFD">
        <w:rPr>
          <w:sz w:val="28"/>
          <w:szCs w:val="28"/>
        </w:rPr>
        <w:t>Удосконалення комплексно-методичного забезпечення предметів.</w:t>
      </w:r>
    </w:p>
    <w:p w:rsidR="009927A5" w:rsidRPr="00C55EFD" w:rsidRDefault="008874F7" w:rsidP="00C55EFD">
      <w:pPr>
        <w:pStyle w:val="a3"/>
        <w:numPr>
          <w:ilvl w:val="0"/>
          <w:numId w:val="2"/>
        </w:numPr>
        <w:shd w:val="clear" w:color="auto" w:fill="auto"/>
        <w:spacing w:line="360" w:lineRule="auto"/>
        <w:rPr>
          <w:sz w:val="28"/>
          <w:szCs w:val="28"/>
        </w:rPr>
      </w:pPr>
      <w:r w:rsidRPr="00C55EFD">
        <w:rPr>
          <w:sz w:val="28"/>
          <w:szCs w:val="28"/>
        </w:rPr>
        <w:t>Впровадження нових та удосконалення існуючих навчальних програм.</w:t>
      </w:r>
    </w:p>
    <w:p w:rsidR="009927A5" w:rsidRPr="00C55EFD" w:rsidRDefault="008874F7" w:rsidP="00C55EFD">
      <w:pPr>
        <w:pStyle w:val="a3"/>
        <w:numPr>
          <w:ilvl w:val="0"/>
          <w:numId w:val="2"/>
        </w:numPr>
        <w:shd w:val="clear" w:color="auto" w:fill="auto"/>
        <w:spacing w:line="360" w:lineRule="auto"/>
        <w:rPr>
          <w:sz w:val="28"/>
          <w:szCs w:val="28"/>
        </w:rPr>
      </w:pPr>
      <w:r w:rsidRPr="00C55EFD">
        <w:rPr>
          <w:sz w:val="28"/>
          <w:szCs w:val="28"/>
        </w:rPr>
        <w:t>Активізація роботи по підвищенню рівня професійної підготовки учнів.</w:t>
      </w:r>
    </w:p>
    <w:p w:rsidR="000D26A2" w:rsidRDefault="000D26A2" w:rsidP="009927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26A2" w:rsidRDefault="000D26A2" w:rsidP="009927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27A5" w:rsidRDefault="009927A5" w:rsidP="00992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ACA">
        <w:rPr>
          <w:rFonts w:ascii="Times New Roman" w:hAnsi="Times New Roman" w:cs="Times New Roman"/>
          <w:b/>
          <w:sz w:val="28"/>
          <w:szCs w:val="28"/>
        </w:rPr>
        <w:t>АНАЛІЗ Р</w:t>
      </w:r>
      <w:r w:rsidR="00C55EFD">
        <w:rPr>
          <w:rFonts w:ascii="Times New Roman" w:hAnsi="Times New Roman" w:cs="Times New Roman"/>
          <w:b/>
          <w:sz w:val="28"/>
          <w:szCs w:val="28"/>
        </w:rPr>
        <w:t>ОБОТИ МЕТОДИЧНОЇ КОМІСІЇ ЗА 2016-2017</w:t>
      </w:r>
      <w:r w:rsidR="009A7A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ACA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814ACA">
        <w:rPr>
          <w:rFonts w:ascii="Times New Roman" w:hAnsi="Times New Roman" w:cs="Times New Roman"/>
          <w:b/>
          <w:sz w:val="28"/>
          <w:szCs w:val="28"/>
        </w:rPr>
        <w:t>.</w:t>
      </w:r>
    </w:p>
    <w:p w:rsidR="008874F7" w:rsidRPr="00814ACA" w:rsidRDefault="008874F7" w:rsidP="00C55E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4F7" w:rsidRDefault="008874F7" w:rsidP="00C55EF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AEE">
        <w:rPr>
          <w:rFonts w:ascii="Times New Roman" w:eastAsia="Times New Roman" w:hAnsi="Times New Roman" w:cs="Times New Roman"/>
          <w:sz w:val="28"/>
          <w:szCs w:val="28"/>
        </w:rPr>
        <w:t xml:space="preserve">У минулому начальному році  члени методичного об’єднання працювали над вирішенням першочергових завдань професійного навчання та виховання учнів у сучасних умовах. З урахуванням рівня організації навчально – виховного процесу, особливостей складу учнів ліцею, члени </w:t>
      </w:r>
      <w:proofErr w:type="spellStart"/>
      <w:r w:rsidRPr="008B0AEE">
        <w:rPr>
          <w:rFonts w:ascii="Times New Roman" w:eastAsia="Times New Roman" w:hAnsi="Times New Roman" w:cs="Times New Roman"/>
          <w:sz w:val="28"/>
          <w:szCs w:val="28"/>
        </w:rPr>
        <w:t>методоб’єднання</w:t>
      </w:r>
      <w:proofErr w:type="spellEnd"/>
      <w:r w:rsidRPr="008B0AEE">
        <w:rPr>
          <w:rFonts w:ascii="Times New Roman" w:eastAsia="Times New Roman" w:hAnsi="Times New Roman" w:cs="Times New Roman"/>
          <w:sz w:val="28"/>
          <w:szCs w:val="28"/>
        </w:rPr>
        <w:t xml:space="preserve"> працювали над вирішенням науково – методичної проблеми «</w:t>
      </w:r>
      <w:r w:rsidRPr="008B0AEE">
        <w:rPr>
          <w:rFonts w:ascii="Times New Roman" w:eastAsia="Times New Roman" w:hAnsi="Times New Roman" w:cs="Times New Roman"/>
          <w:b/>
          <w:i/>
          <w:sz w:val="28"/>
          <w:szCs w:val="28"/>
        </w:rPr>
        <w:t>Оволодіння інноваційними технологіями проведення професійно-практичної підготовки</w:t>
      </w:r>
      <w:r w:rsidRPr="008B0AE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874F7" w:rsidRPr="008B0AEE" w:rsidRDefault="008874F7" w:rsidP="00C55EF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а методичного об'єднання спланована керівником у серпні місяці. До плану роботи ввійшли заходи теоретичного і практичного спрямування</w:t>
      </w:r>
    </w:p>
    <w:p w:rsidR="008874F7" w:rsidRPr="008B0AEE" w:rsidRDefault="008874F7" w:rsidP="00C55EF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AE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обота методичного об’єдн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я</w:t>
      </w:r>
      <w:r w:rsidRPr="008B0AE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дійснювалася</w:t>
      </w:r>
      <w:r w:rsidRPr="008B0AE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у таких  напрямах:</w:t>
      </w:r>
      <w:r w:rsidRPr="008B0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ровадження інноваційних технологій у навчальний процес, використання новітніх технологій; відкриті уроки, самоосвіта, тижні з професій; творчі звіти тощо.</w:t>
      </w:r>
    </w:p>
    <w:p w:rsidR="001A25D4" w:rsidRDefault="001A25D4" w:rsidP="00C55E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5D4" w:rsidRDefault="001A25D4" w:rsidP="009927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5D4" w:rsidRDefault="001A25D4" w:rsidP="009927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B65" w:rsidRDefault="00B14B65" w:rsidP="009927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7A5" w:rsidRPr="00814ACA" w:rsidRDefault="009927A5" w:rsidP="00992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A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ЧЛЕНІВ </w:t>
      </w:r>
      <w:r w:rsidR="00710303" w:rsidRPr="00814ACA">
        <w:rPr>
          <w:rFonts w:ascii="Times New Roman" w:hAnsi="Times New Roman" w:cs="Times New Roman"/>
          <w:b/>
          <w:sz w:val="28"/>
          <w:szCs w:val="28"/>
        </w:rPr>
        <w:t>МЕТОДИЧНОЇ КОМІСІЇ</w:t>
      </w:r>
      <w:r w:rsidR="00710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303" w:rsidRPr="00814ACA">
        <w:rPr>
          <w:rFonts w:ascii="Times New Roman" w:hAnsi="Times New Roman" w:cs="Times New Roman"/>
          <w:b/>
          <w:sz w:val="28"/>
          <w:szCs w:val="28"/>
        </w:rPr>
        <w:t xml:space="preserve">ВИКЛАДАЧІВ </w:t>
      </w:r>
      <w:r w:rsidR="00710303">
        <w:rPr>
          <w:rFonts w:ascii="Times New Roman" w:hAnsi="Times New Roman" w:cs="Times New Roman"/>
          <w:b/>
          <w:sz w:val="28"/>
          <w:szCs w:val="28"/>
        </w:rPr>
        <w:t xml:space="preserve"> І МАЙСТРІВ ЗАЛІЗНИЧНИХ ПРОФЕСІЙ </w:t>
      </w:r>
      <w:r w:rsidR="00710303" w:rsidRPr="00814ACA">
        <w:rPr>
          <w:rFonts w:ascii="Times New Roman" w:hAnsi="Times New Roman" w:cs="Times New Roman"/>
          <w:b/>
          <w:sz w:val="28"/>
          <w:szCs w:val="28"/>
        </w:rPr>
        <w:t xml:space="preserve"> ЦИКЛУ</w:t>
      </w:r>
      <w:r w:rsidR="00710303">
        <w:rPr>
          <w:rFonts w:ascii="Times New Roman" w:hAnsi="Times New Roman" w:cs="Times New Roman"/>
          <w:b/>
          <w:sz w:val="28"/>
          <w:szCs w:val="28"/>
        </w:rPr>
        <w:t xml:space="preserve">  (ПРОВІДНИКИ)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"/>
        <w:gridCol w:w="2552"/>
        <w:gridCol w:w="3827"/>
        <w:gridCol w:w="1984"/>
        <w:gridCol w:w="993"/>
        <w:gridCol w:w="3543"/>
        <w:gridCol w:w="2552"/>
      </w:tblGrid>
      <w:tr w:rsidR="00AD4FC9" w:rsidRPr="00550418" w:rsidTr="00710303">
        <w:trPr>
          <w:cantSplit/>
          <w:trHeight w:val="93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№</w:t>
            </w:r>
          </w:p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50418">
              <w:rPr>
                <w:rFonts w:ascii="Times New Roman" w:hAnsi="Times New Roman" w:cs="Times New Roman"/>
                <w:b/>
              </w:rPr>
              <w:t>П.І.Б.</w:t>
            </w:r>
          </w:p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50418">
              <w:rPr>
                <w:rFonts w:ascii="Times New Roman" w:hAnsi="Times New Roman" w:cs="Times New Roman"/>
                <w:b/>
              </w:rPr>
              <w:t>викл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50418">
              <w:rPr>
                <w:rFonts w:ascii="Times New Roman" w:hAnsi="Times New Roman" w:cs="Times New Roman"/>
                <w:b/>
              </w:rPr>
              <w:t>ВНЗ,</w:t>
            </w:r>
          </w:p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50418">
              <w:rPr>
                <w:rFonts w:ascii="Times New Roman" w:hAnsi="Times New Roman" w:cs="Times New Roman"/>
                <w:b/>
              </w:rPr>
              <w:t>спеціальність за диплом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50418">
              <w:rPr>
                <w:rFonts w:ascii="Times New Roman" w:hAnsi="Times New Roman" w:cs="Times New Roman"/>
                <w:b/>
              </w:rPr>
              <w:t>Який предмет виклад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5F3C8A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50418">
              <w:rPr>
                <w:rFonts w:ascii="Times New Roman" w:hAnsi="Times New Roman" w:cs="Times New Roman"/>
                <w:b/>
              </w:rPr>
              <w:t>Рік атестації,</w:t>
            </w:r>
          </w:p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50418">
              <w:rPr>
                <w:rFonts w:ascii="Times New Roman" w:hAnsi="Times New Roman" w:cs="Times New Roman"/>
                <w:b/>
              </w:rPr>
              <w:t>дата, катего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50418">
              <w:rPr>
                <w:rFonts w:ascii="Times New Roman" w:hAnsi="Times New Roman" w:cs="Times New Roman"/>
                <w:b/>
              </w:rPr>
              <w:t>КПК, рік</w:t>
            </w:r>
          </w:p>
        </w:tc>
      </w:tr>
      <w:tr w:rsidR="00AD4FC9" w:rsidRPr="00550418" w:rsidTr="00710303">
        <w:trPr>
          <w:trHeight w:val="113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 xml:space="preserve">Рибак С.М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ДІІЗТ,1995р, інженер-механ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Е, ЗК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710303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D4FC9" w:rsidRPr="00550418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550418">
              <w:rPr>
                <w:rFonts w:ascii="Times New Roman" w:hAnsi="Times New Roman" w:cs="Times New Roman"/>
              </w:rPr>
              <w:t>,Спеціаліст вищої категорії. Викладач-метод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134A1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Н</w:t>
            </w:r>
            <w:r w:rsidRPr="00550418">
              <w:rPr>
                <w:rFonts w:ascii="Times New Roman" w:hAnsi="Times New Roman" w:cs="Times New Roman"/>
              </w:rPr>
              <w:t xml:space="preserve">АПН України, </w:t>
            </w:r>
            <w:r>
              <w:rPr>
                <w:rFonts w:ascii="Times New Roman" w:hAnsi="Times New Roman" w:cs="Times New Roman"/>
              </w:rPr>
              <w:t>УМО ІПО ІПП</w:t>
            </w:r>
          </w:p>
        </w:tc>
      </w:tr>
      <w:tr w:rsidR="00AD4FC9" w:rsidRPr="00550418" w:rsidTr="0071030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Арабідзе В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ДІІЗТ,1993р, інженер-будів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рона прац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0303">
              <w:rPr>
                <w:rFonts w:ascii="Times New Roman" w:hAnsi="Times New Roman" w:cs="Times New Roman"/>
                <w:lang w:val="ru-RU"/>
              </w:rPr>
              <w:t>5</w:t>
            </w:r>
            <w:r w:rsidRPr="00550418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710303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D4F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р,  </w:t>
            </w:r>
            <w:r w:rsidR="00AD4FC9" w:rsidRPr="00550418">
              <w:rPr>
                <w:rFonts w:ascii="Times New Roman" w:hAnsi="Times New Roman" w:cs="Times New Roman"/>
              </w:rPr>
              <w:t xml:space="preserve">Спеціаліст </w:t>
            </w:r>
            <w:r w:rsidR="00AD4FC9">
              <w:rPr>
                <w:rFonts w:ascii="Times New Roman" w:hAnsi="Times New Roman" w:cs="Times New Roman"/>
              </w:rPr>
              <w:t>вищої</w:t>
            </w:r>
            <w:r w:rsidR="00AD4FC9" w:rsidRPr="00550418">
              <w:rPr>
                <w:rFonts w:ascii="Times New Roman" w:hAnsi="Times New Roman" w:cs="Times New Roman"/>
              </w:rPr>
              <w:t xml:space="preserve"> категорії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550418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>Н</w:t>
            </w:r>
            <w:r w:rsidRPr="00550418">
              <w:rPr>
                <w:rFonts w:ascii="Times New Roman" w:hAnsi="Times New Roman" w:cs="Times New Roman"/>
              </w:rPr>
              <w:t xml:space="preserve">АПН України, </w:t>
            </w:r>
            <w:r>
              <w:rPr>
                <w:rFonts w:ascii="Times New Roman" w:hAnsi="Times New Roman" w:cs="Times New Roman"/>
              </w:rPr>
              <w:t>УМО ІПО ІПП</w:t>
            </w:r>
            <w:r w:rsidRPr="005504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FC9" w:rsidRPr="00550418" w:rsidTr="0071030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Тимощенко В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ДІІЗТ,1989рінженер-техноло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5F3C8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ова і експлуатаці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0303">
              <w:rPr>
                <w:rFonts w:ascii="Times New Roman" w:hAnsi="Times New Roman" w:cs="Times New Roman"/>
              </w:rPr>
              <w:t>8</w:t>
            </w:r>
            <w:r w:rsidRPr="00550418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710303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201</w:t>
            </w:r>
            <w:r w:rsidR="00710303">
              <w:rPr>
                <w:rFonts w:ascii="Times New Roman" w:hAnsi="Times New Roman" w:cs="Times New Roman"/>
              </w:rPr>
              <w:t>6</w:t>
            </w:r>
            <w:r w:rsidRPr="00550418">
              <w:rPr>
                <w:rFonts w:ascii="Times New Roman" w:hAnsi="Times New Roman" w:cs="Times New Roman"/>
              </w:rPr>
              <w:t xml:space="preserve">, Спеціаліст вищої категорії, </w:t>
            </w:r>
            <w:r w:rsidR="00710303">
              <w:rPr>
                <w:rFonts w:ascii="Times New Roman" w:hAnsi="Times New Roman" w:cs="Times New Roman"/>
              </w:rPr>
              <w:t>викладач-метод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Н</w:t>
            </w:r>
            <w:r w:rsidRPr="00550418">
              <w:rPr>
                <w:rFonts w:ascii="Times New Roman" w:hAnsi="Times New Roman" w:cs="Times New Roman"/>
              </w:rPr>
              <w:t xml:space="preserve">АПН України, </w:t>
            </w:r>
            <w:r>
              <w:rPr>
                <w:rFonts w:ascii="Times New Roman" w:hAnsi="Times New Roman" w:cs="Times New Roman"/>
              </w:rPr>
              <w:t>УМО ІПО ІПП</w:t>
            </w:r>
            <w:r w:rsidRPr="005504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FC9" w:rsidRPr="00550418" w:rsidTr="0071030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C9" w:rsidRPr="00550418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Шаповалова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Дніпропетр</w:t>
            </w:r>
            <w:r>
              <w:rPr>
                <w:rFonts w:ascii="Times New Roman" w:hAnsi="Times New Roman" w:cs="Times New Roman"/>
              </w:rPr>
              <w:t>овськ</w:t>
            </w:r>
            <w:r w:rsidRPr="00550418">
              <w:rPr>
                <w:rFonts w:ascii="Times New Roman" w:hAnsi="Times New Roman" w:cs="Times New Roman"/>
              </w:rPr>
              <w:t>ий інженерно-педагогічний технікум, 2010, майстер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тер в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4FC9">
              <w:rPr>
                <w:rFonts w:ascii="Times New Roman" w:hAnsi="Times New Roman" w:cs="Times New Roman"/>
              </w:rPr>
              <w:t xml:space="preserve"> р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50418">
              <w:rPr>
                <w:rFonts w:ascii="Times New Roman" w:hAnsi="Times New Roman" w:cs="Times New Roman"/>
              </w:rPr>
              <w:t>,Майстер І категор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Н</w:t>
            </w:r>
            <w:r w:rsidRPr="00550418">
              <w:rPr>
                <w:rFonts w:ascii="Times New Roman" w:hAnsi="Times New Roman" w:cs="Times New Roman"/>
              </w:rPr>
              <w:t xml:space="preserve">АПН України, </w:t>
            </w:r>
            <w:r>
              <w:rPr>
                <w:rFonts w:ascii="Times New Roman" w:hAnsi="Times New Roman" w:cs="Times New Roman"/>
              </w:rPr>
              <w:t>УМО ІПО ІПП</w:t>
            </w:r>
            <w:r w:rsidRPr="005504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303" w:rsidRPr="00550418" w:rsidTr="008F4B7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03" w:rsidRPr="00550418" w:rsidRDefault="00710303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Балкова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ІНУЗТ, 2015</w:t>
            </w:r>
            <w:r w:rsidRPr="005504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інженер з організації і управління на залізничному </w:t>
            </w:r>
            <w:proofErr w:type="spellStart"/>
            <w:r>
              <w:rPr>
                <w:rFonts w:ascii="Times New Roman" w:hAnsi="Times New Roman" w:cs="Times New Roman"/>
              </w:rPr>
              <w:t>тр-т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тер в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 xml:space="preserve">р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іалі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3" w:rsidRDefault="00710303">
            <w:r>
              <w:rPr>
                <w:rFonts w:ascii="Times New Roman" w:hAnsi="Times New Roman" w:cs="Times New Roman"/>
              </w:rPr>
              <w:t>2017</w:t>
            </w:r>
            <w:r w:rsidRPr="00D46A55">
              <w:rPr>
                <w:rFonts w:ascii="Times New Roman" w:hAnsi="Times New Roman" w:cs="Times New Roman"/>
              </w:rPr>
              <w:t xml:space="preserve">,НАПН України, УМО ІПО ІПП </w:t>
            </w:r>
          </w:p>
        </w:tc>
      </w:tr>
      <w:tr w:rsidR="00710303" w:rsidRPr="00550418" w:rsidTr="008F4B7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03" w:rsidRPr="00550418" w:rsidRDefault="00710303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03" w:rsidRPr="00D32706" w:rsidRDefault="00710303" w:rsidP="008E479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ІНУЗТ, 2015</w:t>
            </w:r>
            <w:r w:rsidRPr="005504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інженер з організації і управління на залізничному транспор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тер в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іалі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3" w:rsidRDefault="00710303">
            <w:r>
              <w:rPr>
                <w:rFonts w:ascii="Times New Roman" w:hAnsi="Times New Roman" w:cs="Times New Roman"/>
              </w:rPr>
              <w:t>2016</w:t>
            </w:r>
            <w:r w:rsidRPr="00D46A55">
              <w:rPr>
                <w:rFonts w:ascii="Times New Roman" w:hAnsi="Times New Roman" w:cs="Times New Roman"/>
              </w:rPr>
              <w:t xml:space="preserve">,НАПН України, УМО ІПО ІПП </w:t>
            </w:r>
          </w:p>
        </w:tc>
      </w:tr>
      <w:tr w:rsidR="00AD4FC9" w:rsidRPr="00550418" w:rsidTr="0071030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C9" w:rsidRDefault="00AD4FC9" w:rsidP="008E479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умакова Ольг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хайлі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12,</w:t>
            </w:r>
            <w:r>
              <w:rPr>
                <w:rFonts w:ascii="Times New Roman" w:hAnsi="Times New Roman" w:cs="Times New Roman"/>
              </w:rPr>
              <w:t>Національний гірничий університет, викладач вищих навчальних закладі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тер в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Default="00710303" w:rsidP="008E479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AD4FC9">
              <w:rPr>
                <w:rFonts w:ascii="Times New Roman" w:hAnsi="Times New Roman" w:cs="Times New Roman"/>
                <w:lang w:val="ru-RU"/>
              </w:rPr>
              <w:t>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іалі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AD4FC9">
              <w:rPr>
                <w:rFonts w:ascii="Times New Roman" w:hAnsi="Times New Roman" w:cs="Times New Roman"/>
              </w:rPr>
              <w:t>,Н</w:t>
            </w:r>
            <w:r w:rsidR="00AD4FC9" w:rsidRPr="00550418">
              <w:rPr>
                <w:rFonts w:ascii="Times New Roman" w:hAnsi="Times New Roman" w:cs="Times New Roman"/>
              </w:rPr>
              <w:t xml:space="preserve">АПН України, </w:t>
            </w:r>
            <w:r w:rsidR="00AD4FC9">
              <w:rPr>
                <w:rFonts w:ascii="Times New Roman" w:hAnsi="Times New Roman" w:cs="Times New Roman"/>
              </w:rPr>
              <w:t>УМО ІПО ІПП</w:t>
            </w:r>
          </w:p>
        </w:tc>
      </w:tr>
      <w:tr w:rsidR="00AD4FC9" w:rsidRPr="00550418" w:rsidTr="0071030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C9" w:rsidRPr="007A592D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емід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атерина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кторі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р, ПТУ-58, провідник, кас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тер в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Default="00710303" w:rsidP="008E479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AD4FC9">
              <w:rPr>
                <w:rFonts w:ascii="Times New Roman" w:hAnsi="Times New Roman" w:cs="Times New Roman"/>
                <w:lang w:val="ru-RU"/>
              </w:rPr>
              <w:t>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іалі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D4FC9" w:rsidRPr="00550418" w:rsidTr="0071030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Default="00710303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C9" w:rsidRPr="00710303" w:rsidRDefault="00AD4FC9" w:rsidP="00AD4FC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10303">
              <w:rPr>
                <w:rFonts w:ascii="Times New Roman" w:hAnsi="Times New Roman" w:cs="Times New Roman"/>
                <w:color w:val="000000" w:themeColor="text1"/>
              </w:rPr>
              <w:t>Татаринова</w:t>
            </w:r>
            <w:proofErr w:type="spellEnd"/>
            <w:r w:rsidRPr="00710303">
              <w:rPr>
                <w:rFonts w:ascii="Times New Roman" w:hAnsi="Times New Roman" w:cs="Times New Roman"/>
                <w:color w:val="000000" w:themeColor="text1"/>
              </w:rPr>
              <w:t xml:space="preserve"> В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710303" w:rsidRDefault="00AD4FC9" w:rsidP="00AD4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0303">
              <w:rPr>
                <w:rFonts w:ascii="Times New Roman" w:hAnsi="Times New Roman" w:cs="Times New Roman"/>
                <w:color w:val="000000" w:themeColor="text1"/>
              </w:rPr>
              <w:t>Київський індустріально-педагогічний технікум, 1990, технік-техн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710303" w:rsidRDefault="00AD4FC9" w:rsidP="00AD4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0303">
              <w:rPr>
                <w:rFonts w:ascii="Times New Roman" w:hAnsi="Times New Roman" w:cs="Times New Roman"/>
                <w:color w:val="000000" w:themeColor="text1"/>
              </w:rPr>
              <w:t>Майстер в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710303" w:rsidRDefault="00710303" w:rsidP="00AD4F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AD4FC9" w:rsidRPr="00710303">
              <w:rPr>
                <w:rFonts w:ascii="Times New Roman" w:hAnsi="Times New Roman" w:cs="Times New Roman"/>
                <w:color w:val="000000" w:themeColor="text1"/>
              </w:rPr>
              <w:t xml:space="preserve"> 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710303" w:rsidRDefault="00AD4FC9" w:rsidP="00AD4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0303">
              <w:rPr>
                <w:rFonts w:ascii="Times New Roman" w:hAnsi="Times New Roman" w:cs="Times New Roman"/>
                <w:color w:val="000000" w:themeColor="text1"/>
              </w:rPr>
              <w:t>2015,Майстер І категор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710303" w:rsidRDefault="00AD4FC9" w:rsidP="00AD4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0303">
              <w:rPr>
                <w:rFonts w:ascii="Times New Roman" w:hAnsi="Times New Roman" w:cs="Times New Roman"/>
                <w:color w:val="000000" w:themeColor="text1"/>
              </w:rPr>
              <w:t>2014,НАПН України,  УМО ІПО ІПП</w:t>
            </w:r>
          </w:p>
        </w:tc>
      </w:tr>
      <w:tr w:rsidR="00710303" w:rsidRPr="00550418" w:rsidTr="0071030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03" w:rsidRDefault="00710303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03" w:rsidRPr="00AB7861" w:rsidRDefault="00710303" w:rsidP="0075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861">
              <w:rPr>
                <w:rFonts w:ascii="Times New Roman" w:hAnsi="Times New Roman" w:cs="Times New Roman"/>
                <w:sz w:val="28"/>
                <w:szCs w:val="28"/>
              </w:rPr>
              <w:t>Баранецька</w:t>
            </w:r>
            <w:proofErr w:type="spellEnd"/>
          </w:p>
          <w:p w:rsidR="00710303" w:rsidRPr="00AB7861" w:rsidRDefault="00710303" w:rsidP="0075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61"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</w:p>
          <w:p w:rsidR="00710303" w:rsidRPr="00AB7861" w:rsidRDefault="00710303" w:rsidP="0075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03" w:rsidRPr="00AB7861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861">
              <w:rPr>
                <w:rFonts w:ascii="Times New Roman" w:hAnsi="Times New Roman" w:cs="Times New Roman"/>
                <w:sz w:val="28"/>
                <w:szCs w:val="28"/>
              </w:rPr>
              <w:t>Харківський державний університет харчування та торгів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03" w:rsidRPr="00AB7861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стер в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03" w:rsidRPr="00AB7861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03" w:rsidRPr="00AB7861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і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03" w:rsidRPr="00AB7861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861">
              <w:rPr>
                <w:rFonts w:ascii="Times New Roman" w:hAnsi="Times New Roman" w:cs="Times New Roman"/>
                <w:sz w:val="28"/>
                <w:szCs w:val="28"/>
              </w:rPr>
              <w:t>2015,НАПН України,  УМО ІПО ІПП</w:t>
            </w:r>
          </w:p>
        </w:tc>
      </w:tr>
    </w:tbl>
    <w:p w:rsidR="009927A5" w:rsidRPr="00814ACA" w:rsidRDefault="009927A5" w:rsidP="009927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436" w:rsidRDefault="00BE0436" w:rsidP="00C613B4">
      <w:pPr>
        <w:jc w:val="center"/>
        <w:rPr>
          <w:rFonts w:ascii="Times New Roman" w:hAnsi="Times New Roman"/>
          <w:b/>
          <w:sz w:val="32"/>
        </w:rPr>
      </w:pPr>
    </w:p>
    <w:p w:rsidR="00BE0436" w:rsidRDefault="00BE0436" w:rsidP="00C613B4">
      <w:pPr>
        <w:jc w:val="center"/>
        <w:rPr>
          <w:rFonts w:ascii="Times New Roman" w:hAnsi="Times New Roman"/>
          <w:b/>
          <w:sz w:val="32"/>
        </w:rPr>
      </w:pPr>
    </w:p>
    <w:p w:rsidR="00710303" w:rsidRDefault="00710303" w:rsidP="00C613B4">
      <w:pPr>
        <w:jc w:val="center"/>
        <w:rPr>
          <w:rFonts w:ascii="Times New Roman" w:hAnsi="Times New Roman"/>
          <w:b/>
          <w:sz w:val="32"/>
        </w:rPr>
      </w:pPr>
    </w:p>
    <w:p w:rsidR="00C613B4" w:rsidRPr="003C186C" w:rsidRDefault="00C613B4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C613B4" w:rsidRDefault="00C613B4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710303" w:rsidRDefault="00710303" w:rsidP="00710303">
      <w:pPr>
        <w:jc w:val="center"/>
        <w:rPr>
          <w:rFonts w:ascii="Times New Roman" w:eastAsia="Batang" w:hAnsi="Times New Roman"/>
          <w:b/>
          <w:sz w:val="36"/>
          <w:szCs w:val="36"/>
        </w:rPr>
      </w:pPr>
    </w:p>
    <w:p w:rsidR="00710303" w:rsidRPr="00213B1F" w:rsidRDefault="00710303" w:rsidP="00710303">
      <w:pPr>
        <w:jc w:val="center"/>
        <w:rPr>
          <w:rFonts w:ascii="Times New Roman" w:eastAsia="Batang" w:hAnsi="Times New Roman"/>
          <w:b/>
          <w:sz w:val="36"/>
          <w:szCs w:val="36"/>
        </w:rPr>
      </w:pPr>
      <w:r w:rsidRPr="00213B1F">
        <w:rPr>
          <w:rFonts w:ascii="Times New Roman" w:eastAsia="Batang" w:hAnsi="Times New Roman"/>
          <w:b/>
          <w:sz w:val="36"/>
          <w:szCs w:val="36"/>
        </w:rPr>
        <w:t>Г Р А Ф І К</w:t>
      </w:r>
    </w:p>
    <w:p w:rsidR="00710303" w:rsidRPr="00213B1F" w:rsidRDefault="00710303" w:rsidP="00710303">
      <w:pPr>
        <w:jc w:val="center"/>
        <w:rPr>
          <w:rFonts w:ascii="Times New Roman" w:eastAsia="Batang" w:hAnsi="Times New Roman"/>
          <w:b/>
          <w:sz w:val="36"/>
          <w:szCs w:val="36"/>
        </w:rPr>
      </w:pPr>
      <w:r w:rsidRPr="00213B1F">
        <w:rPr>
          <w:rFonts w:ascii="Times New Roman" w:eastAsia="Batang" w:hAnsi="Times New Roman"/>
          <w:b/>
          <w:sz w:val="36"/>
          <w:szCs w:val="36"/>
        </w:rPr>
        <w:t>проведення семінарів, круглих столів, творчих звітів, конференцій</w:t>
      </w:r>
    </w:p>
    <w:p w:rsidR="00710303" w:rsidRDefault="00710303" w:rsidP="00710303">
      <w:pPr>
        <w:jc w:val="center"/>
        <w:rPr>
          <w:rFonts w:ascii="Times New Roman" w:eastAsia="Batang" w:hAnsi="Times New Roman"/>
          <w:b/>
          <w:sz w:val="36"/>
          <w:szCs w:val="36"/>
        </w:rPr>
      </w:pPr>
      <w:r w:rsidRPr="00213B1F">
        <w:rPr>
          <w:rFonts w:ascii="Times New Roman" w:eastAsia="Batang" w:hAnsi="Times New Roman"/>
          <w:b/>
          <w:sz w:val="36"/>
          <w:szCs w:val="36"/>
        </w:rPr>
        <w:t xml:space="preserve">методичної комісії  </w:t>
      </w:r>
      <w:r>
        <w:rPr>
          <w:rFonts w:ascii="Times New Roman" w:eastAsia="Batang" w:hAnsi="Times New Roman"/>
          <w:b/>
          <w:sz w:val="36"/>
          <w:szCs w:val="36"/>
        </w:rPr>
        <w:t>спецдисциплін.</w:t>
      </w:r>
    </w:p>
    <w:p w:rsidR="00710303" w:rsidRDefault="00710303" w:rsidP="00710303">
      <w:pPr>
        <w:jc w:val="center"/>
        <w:rPr>
          <w:rFonts w:ascii="Times New Roman" w:eastAsia="Batang" w:hAnsi="Times New Roman"/>
          <w:b/>
          <w:sz w:val="36"/>
          <w:szCs w:val="36"/>
        </w:rPr>
      </w:pPr>
    </w:p>
    <w:p w:rsidR="00710303" w:rsidRPr="00213B1F" w:rsidRDefault="00710303" w:rsidP="00710303">
      <w:pPr>
        <w:jc w:val="center"/>
        <w:rPr>
          <w:rFonts w:ascii="Times New Roman" w:eastAsia="Batang" w:hAnsi="Times New Roman"/>
          <w:b/>
          <w:sz w:val="36"/>
          <w:szCs w:val="3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843"/>
        <w:gridCol w:w="2126"/>
        <w:gridCol w:w="2693"/>
        <w:gridCol w:w="2268"/>
        <w:gridCol w:w="1701"/>
        <w:gridCol w:w="1843"/>
        <w:gridCol w:w="1984"/>
      </w:tblGrid>
      <w:tr w:rsidR="0039375C" w:rsidRPr="00213B1F" w:rsidTr="00666A7E">
        <w:trPr>
          <w:trHeight w:val="240"/>
        </w:trPr>
        <w:tc>
          <w:tcPr>
            <w:tcW w:w="15984" w:type="dxa"/>
            <w:gridSpan w:val="8"/>
          </w:tcPr>
          <w:p w:rsidR="0039375C" w:rsidRPr="00213B1F" w:rsidRDefault="0039375C" w:rsidP="007521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13B1F">
              <w:rPr>
                <w:rFonts w:ascii="Times New Roman" w:hAnsi="Times New Roman"/>
                <w:b/>
                <w:sz w:val="32"/>
                <w:szCs w:val="32"/>
              </w:rPr>
              <w:t>час проведення</w:t>
            </w:r>
          </w:p>
        </w:tc>
      </w:tr>
      <w:tr w:rsidR="0039375C" w:rsidRPr="00213B1F" w:rsidTr="0039375C">
        <w:trPr>
          <w:trHeight w:val="280"/>
        </w:trPr>
        <w:tc>
          <w:tcPr>
            <w:tcW w:w="1526" w:type="dxa"/>
            <w:vAlign w:val="center"/>
          </w:tcPr>
          <w:p w:rsidR="0039375C" w:rsidRPr="007C42E0" w:rsidRDefault="0039375C" w:rsidP="007521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42E0">
              <w:rPr>
                <w:rFonts w:ascii="Times New Roman" w:hAnsi="Times New Roman"/>
                <w:b/>
                <w:sz w:val="32"/>
                <w:szCs w:val="32"/>
              </w:rPr>
              <w:t xml:space="preserve">Вересень </w:t>
            </w:r>
          </w:p>
        </w:tc>
        <w:tc>
          <w:tcPr>
            <w:tcW w:w="1843" w:type="dxa"/>
            <w:vAlign w:val="center"/>
          </w:tcPr>
          <w:p w:rsidR="0039375C" w:rsidRPr="007C42E0" w:rsidRDefault="0039375C" w:rsidP="007521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Жовтень </w:t>
            </w:r>
          </w:p>
        </w:tc>
        <w:tc>
          <w:tcPr>
            <w:tcW w:w="2126" w:type="dxa"/>
          </w:tcPr>
          <w:p w:rsidR="0039375C" w:rsidRPr="007C42E0" w:rsidRDefault="0039375C" w:rsidP="007521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Листопад </w:t>
            </w:r>
          </w:p>
        </w:tc>
        <w:tc>
          <w:tcPr>
            <w:tcW w:w="2693" w:type="dxa"/>
            <w:vAlign w:val="center"/>
          </w:tcPr>
          <w:p w:rsidR="0039375C" w:rsidRPr="007C42E0" w:rsidRDefault="0039375C" w:rsidP="007521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42E0">
              <w:rPr>
                <w:rFonts w:ascii="Times New Roman" w:hAnsi="Times New Roman"/>
                <w:b/>
                <w:sz w:val="32"/>
                <w:szCs w:val="32"/>
              </w:rPr>
              <w:t>Грудень</w:t>
            </w:r>
          </w:p>
        </w:tc>
        <w:tc>
          <w:tcPr>
            <w:tcW w:w="2268" w:type="dxa"/>
            <w:vAlign w:val="center"/>
          </w:tcPr>
          <w:p w:rsidR="0039375C" w:rsidRPr="007C42E0" w:rsidRDefault="0039375C" w:rsidP="007521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42E0">
              <w:rPr>
                <w:rFonts w:ascii="Times New Roman" w:hAnsi="Times New Roman"/>
                <w:b/>
                <w:sz w:val="32"/>
                <w:szCs w:val="32"/>
              </w:rPr>
              <w:t>Березень</w:t>
            </w:r>
          </w:p>
        </w:tc>
        <w:tc>
          <w:tcPr>
            <w:tcW w:w="1701" w:type="dxa"/>
            <w:vAlign w:val="center"/>
          </w:tcPr>
          <w:p w:rsidR="0039375C" w:rsidRPr="007C42E0" w:rsidRDefault="0039375C" w:rsidP="007521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42E0">
              <w:rPr>
                <w:rFonts w:ascii="Times New Roman" w:hAnsi="Times New Roman"/>
                <w:b/>
                <w:sz w:val="32"/>
                <w:szCs w:val="32"/>
              </w:rPr>
              <w:t>Квітень</w:t>
            </w:r>
          </w:p>
        </w:tc>
        <w:tc>
          <w:tcPr>
            <w:tcW w:w="1843" w:type="dxa"/>
            <w:vAlign w:val="center"/>
          </w:tcPr>
          <w:p w:rsidR="0039375C" w:rsidRPr="007C42E0" w:rsidRDefault="0039375C" w:rsidP="007521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42E0">
              <w:rPr>
                <w:rFonts w:ascii="Times New Roman" w:hAnsi="Times New Roman"/>
                <w:b/>
                <w:sz w:val="32"/>
                <w:szCs w:val="32"/>
              </w:rPr>
              <w:t>Травень</w:t>
            </w:r>
          </w:p>
        </w:tc>
        <w:tc>
          <w:tcPr>
            <w:tcW w:w="1984" w:type="dxa"/>
            <w:vAlign w:val="center"/>
          </w:tcPr>
          <w:p w:rsidR="0039375C" w:rsidRPr="007C42E0" w:rsidRDefault="0039375C" w:rsidP="007521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42E0">
              <w:rPr>
                <w:rFonts w:ascii="Times New Roman" w:hAnsi="Times New Roman"/>
                <w:b/>
                <w:sz w:val="32"/>
                <w:szCs w:val="32"/>
              </w:rPr>
              <w:t>Червень</w:t>
            </w:r>
          </w:p>
        </w:tc>
      </w:tr>
      <w:tr w:rsidR="0039375C" w:rsidRPr="00A43D32" w:rsidTr="0039375C">
        <w:trPr>
          <w:trHeight w:val="280"/>
        </w:trPr>
        <w:tc>
          <w:tcPr>
            <w:tcW w:w="1526" w:type="dxa"/>
          </w:tcPr>
          <w:p w:rsidR="0039375C" w:rsidRPr="0039375C" w:rsidRDefault="0039375C" w:rsidP="0075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37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ілова гра </w:t>
            </w:r>
          </w:p>
          <w:p w:rsidR="0039375C" w:rsidRPr="007C42E0" w:rsidRDefault="0039375C" w:rsidP="00752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sz w:val="28"/>
                <w:szCs w:val="28"/>
              </w:rPr>
              <w:t>«Як стати успішним педагогом ?»</w:t>
            </w:r>
          </w:p>
        </w:tc>
        <w:tc>
          <w:tcPr>
            <w:tcW w:w="1843" w:type="dxa"/>
          </w:tcPr>
          <w:p w:rsidR="0039375C" w:rsidRDefault="0039375C" w:rsidP="007521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Круглий сті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9375C" w:rsidRPr="007C42E0" w:rsidRDefault="0039375C" w:rsidP="007521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Шляхи 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ідвищення мотивації при проведенні уроку.</w:t>
            </w:r>
            <w:r w:rsidRPr="007C42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9375C" w:rsidRPr="0039375C" w:rsidRDefault="0039375C" w:rsidP="0075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37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сихологічний тренінг </w:t>
            </w:r>
          </w:p>
          <w:p w:rsidR="0039375C" w:rsidRPr="007C42E0" w:rsidRDefault="0039375C" w:rsidP="007521E8">
            <w:pPr>
              <w:jc w:val="center"/>
              <w:rPr>
                <w:rStyle w:val="ac"/>
                <w:sz w:val="28"/>
                <w:szCs w:val="28"/>
                <w:u w:val="single"/>
              </w:rPr>
            </w:pPr>
            <w:r w:rsidRPr="0039375C">
              <w:rPr>
                <w:rFonts w:ascii="Times New Roman" w:hAnsi="Times New Roman" w:cs="Times New Roman"/>
                <w:sz w:val="28"/>
                <w:szCs w:val="28"/>
              </w:rPr>
              <w:t>«Роль інновацій у навчально-виховному процесі».</w:t>
            </w:r>
          </w:p>
        </w:tc>
        <w:tc>
          <w:tcPr>
            <w:tcW w:w="2693" w:type="dxa"/>
          </w:tcPr>
          <w:p w:rsidR="0039375C" w:rsidRPr="0039375C" w:rsidRDefault="0039375C" w:rsidP="007521E8">
            <w:pPr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375C">
              <w:rPr>
                <w:rStyle w:val="ac"/>
                <w:rFonts w:ascii="Times New Roman" w:hAnsi="Times New Roman" w:cs="Times New Roman"/>
                <w:sz w:val="28"/>
                <w:szCs w:val="28"/>
                <w:u w:val="single"/>
              </w:rPr>
              <w:t>Педагогічні дебати:</w:t>
            </w:r>
          </w:p>
          <w:p w:rsidR="0039375C" w:rsidRPr="007C42E0" w:rsidRDefault="0039375C" w:rsidP="00752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75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9375C">
              <w:rPr>
                <w:rFonts w:ascii="Times New Roman" w:eastAsia="Calibri" w:hAnsi="Times New Roman" w:cs="Times New Roman"/>
                <w:sz w:val="28"/>
                <w:szCs w:val="28"/>
              </w:rPr>
              <w:t>«Створення умов для самоосвітньої роботи викладача, підвищення його професійної майстерності</w:t>
            </w:r>
            <w:r w:rsidRPr="0039375C">
              <w:rPr>
                <w:rFonts w:ascii="Times New Roman" w:eastAsia="Batang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68" w:type="dxa"/>
          </w:tcPr>
          <w:p w:rsidR="00C55EFD" w:rsidRDefault="0039375C" w:rsidP="00C55EF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C42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Кругл</w:t>
            </w:r>
            <w:r w:rsidR="00C55E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й </w:t>
            </w:r>
            <w:r w:rsidRPr="007C42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</w:t>
            </w:r>
            <w:r w:rsidR="00C55E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іл</w:t>
            </w:r>
            <w:r w:rsidRPr="007C42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» </w:t>
            </w:r>
          </w:p>
          <w:p w:rsidR="0039375C" w:rsidRPr="007C42E0" w:rsidRDefault="0039375C" w:rsidP="00C55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2E0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C4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ішення конкретної актуальної проблеми </w:t>
            </w:r>
            <w:r w:rsidRPr="007C42E0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7C42E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7C42E0">
              <w:rPr>
                <w:rFonts w:ascii="Times New Roman" w:hAnsi="Times New Roman"/>
                <w:sz w:val="28"/>
                <w:szCs w:val="28"/>
              </w:rPr>
              <w:t>«Розвиток потенційних можливостей учнів»</w:t>
            </w:r>
          </w:p>
        </w:tc>
        <w:tc>
          <w:tcPr>
            <w:tcW w:w="1701" w:type="dxa"/>
          </w:tcPr>
          <w:p w:rsidR="0039375C" w:rsidRPr="007C42E0" w:rsidRDefault="0039375C" w:rsidP="007521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 досвіду роботи викладачів, </w:t>
            </w:r>
            <w:r w:rsidRPr="0096290D">
              <w:rPr>
                <w:rFonts w:ascii="Times New Roman" w:hAnsi="Times New Roman" w:cs="Times New Roman"/>
                <w:sz w:val="28"/>
                <w:szCs w:val="28"/>
              </w:rPr>
              <w:t>що працюють по створенню електронних посібників.</w:t>
            </w:r>
            <w:r w:rsidRPr="00A43D32">
              <w:rPr>
                <w:b/>
                <w:sz w:val="28"/>
                <w:szCs w:val="28"/>
                <w:u w:val="single"/>
              </w:rPr>
              <w:t xml:space="preserve"> </w:t>
            </w:r>
            <w:r w:rsidRPr="007C42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7C42E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39375C" w:rsidRPr="007C42E0" w:rsidRDefault="00C55EFD" w:rsidP="00752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E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мін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75C" w:rsidRPr="007C42E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39375C" w:rsidRPr="007C42E0">
              <w:rPr>
                <w:rFonts w:ascii="Times New Roman" w:hAnsi="Times New Roman"/>
                <w:sz w:val="28"/>
                <w:szCs w:val="28"/>
              </w:rPr>
              <w:t>Поз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75C" w:rsidRPr="007C42E0">
              <w:rPr>
                <w:rFonts w:ascii="Times New Roman" w:hAnsi="Times New Roman"/>
                <w:sz w:val="28"/>
                <w:szCs w:val="28"/>
              </w:rPr>
              <w:t>навчальні заходи як форма підвищення інтересу до професії»</w:t>
            </w:r>
          </w:p>
        </w:tc>
        <w:tc>
          <w:tcPr>
            <w:tcW w:w="1984" w:type="dxa"/>
          </w:tcPr>
          <w:p w:rsidR="0039375C" w:rsidRPr="007C42E0" w:rsidRDefault="0039375C" w:rsidP="00752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2E0">
              <w:rPr>
                <w:rFonts w:ascii="Times New Roman" w:hAnsi="Times New Roman"/>
                <w:b/>
                <w:spacing w:val="-5"/>
                <w:sz w:val="28"/>
                <w:szCs w:val="28"/>
                <w:u w:val="single"/>
              </w:rPr>
              <w:t>Творчі звіти членів методичної комісії</w:t>
            </w:r>
            <w:r w:rsidRPr="007C42E0">
              <w:rPr>
                <w:rFonts w:ascii="Times New Roman" w:hAnsi="Times New Roman"/>
                <w:spacing w:val="-5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C42E0">
              <w:rPr>
                <w:rFonts w:ascii="Times New Roman" w:hAnsi="Times New Roman"/>
                <w:spacing w:val="-5"/>
                <w:sz w:val="28"/>
                <w:szCs w:val="28"/>
                <w:u w:val="single"/>
              </w:rPr>
              <w:t>-</w:t>
            </w:r>
            <w:r w:rsidRPr="007C42E0">
              <w:rPr>
                <w:rFonts w:ascii="Times New Roman" w:hAnsi="Times New Roman"/>
                <w:spacing w:val="-5"/>
                <w:sz w:val="28"/>
                <w:szCs w:val="28"/>
              </w:rPr>
              <w:t>підсумки</w:t>
            </w:r>
            <w:proofErr w:type="spellEnd"/>
            <w:r w:rsidRPr="007C42E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роботи»</w:t>
            </w:r>
          </w:p>
        </w:tc>
      </w:tr>
    </w:tbl>
    <w:p w:rsidR="00710303" w:rsidRDefault="00710303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710303" w:rsidRDefault="00710303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C55EFD" w:rsidRDefault="00C55EFD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C55EFD" w:rsidRDefault="00C55EFD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C55EFD" w:rsidRDefault="00C55EFD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C55EFD" w:rsidRDefault="00C55EFD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710303" w:rsidRDefault="00710303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710303" w:rsidRDefault="00710303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C613B4" w:rsidRDefault="00BE0436" w:rsidP="00BE04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 w:eastAsia="ru-RU"/>
        </w:rPr>
      </w:pPr>
      <w:proofErr w:type="spellStart"/>
      <w:r w:rsidRPr="00BE0436">
        <w:rPr>
          <w:rFonts w:ascii="Times New Roman" w:hAnsi="Times New Roman" w:cs="Times New Roman"/>
          <w:b/>
          <w:color w:val="auto"/>
          <w:sz w:val="40"/>
          <w:szCs w:val="40"/>
          <w:lang w:val="ru-RU" w:eastAsia="ru-RU"/>
        </w:rPr>
        <w:t>Організаційні</w:t>
      </w:r>
      <w:proofErr w:type="spellEnd"/>
      <w:r w:rsidRPr="00BE0436">
        <w:rPr>
          <w:rFonts w:ascii="Times New Roman" w:hAnsi="Times New Roman" w:cs="Times New Roman"/>
          <w:b/>
          <w:color w:val="auto"/>
          <w:sz w:val="40"/>
          <w:szCs w:val="40"/>
          <w:lang w:val="ru-RU" w:eastAsia="ru-RU"/>
        </w:rPr>
        <w:t xml:space="preserve"> </w:t>
      </w:r>
      <w:proofErr w:type="spellStart"/>
      <w:r w:rsidRPr="00BE0436">
        <w:rPr>
          <w:rFonts w:ascii="Times New Roman" w:hAnsi="Times New Roman" w:cs="Times New Roman"/>
          <w:b/>
          <w:color w:val="auto"/>
          <w:sz w:val="40"/>
          <w:szCs w:val="40"/>
          <w:lang w:val="ru-RU" w:eastAsia="ru-RU"/>
        </w:rPr>
        <w:t>засідання</w:t>
      </w:r>
      <w:proofErr w:type="spellEnd"/>
    </w:p>
    <w:p w:rsidR="00710303" w:rsidRDefault="00710303" w:rsidP="00BE04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 w:eastAsia="ru-RU"/>
        </w:rPr>
      </w:pPr>
    </w:p>
    <w:tbl>
      <w:tblPr>
        <w:tblW w:w="15876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0064"/>
        <w:gridCol w:w="3544"/>
        <w:gridCol w:w="1559"/>
      </w:tblGrid>
      <w:tr w:rsidR="00710303" w:rsidRPr="007F04F8" w:rsidTr="00710303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31"/>
              <w:shd w:val="clear" w:color="auto" w:fill="auto"/>
              <w:spacing w:line="240" w:lineRule="auto"/>
              <w:ind w:left="4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31"/>
              <w:shd w:val="clear" w:color="auto" w:fill="auto"/>
              <w:spacing w:line="240" w:lineRule="auto"/>
              <w:ind w:left="1080" w:right="141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Питання, що розглядаються</w:t>
            </w:r>
          </w:p>
          <w:p w:rsidR="00710303" w:rsidRPr="007F04F8" w:rsidRDefault="00710303" w:rsidP="0039375C">
            <w:pPr>
              <w:pStyle w:val="31"/>
              <w:shd w:val="clear" w:color="auto" w:fill="auto"/>
              <w:spacing w:line="240" w:lineRule="auto"/>
              <w:ind w:left="1080" w:right="141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Засідання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31"/>
              <w:shd w:val="clear" w:color="auto" w:fill="auto"/>
              <w:spacing w:line="240" w:lineRule="auto"/>
              <w:ind w:left="44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Хто доповід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51"/>
              <w:shd w:val="clear" w:color="auto" w:fill="auto"/>
              <w:spacing w:line="240" w:lineRule="auto"/>
              <w:ind w:right="38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Кому доручено</w:t>
            </w:r>
          </w:p>
        </w:tc>
      </w:tr>
      <w:tr w:rsidR="00710303" w:rsidRPr="007F04F8" w:rsidTr="00710303">
        <w:trPr>
          <w:trHeight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0303" w:rsidRPr="007F04F8" w:rsidRDefault="00710303" w:rsidP="007521E8">
            <w:pPr>
              <w:pStyle w:val="31"/>
              <w:shd w:val="clear" w:color="auto" w:fill="auto"/>
              <w:spacing w:line="240" w:lineRule="auto"/>
              <w:ind w:left="120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</w:rPr>
              <w:t>30. 08 20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C55EFD">
            <w:pPr>
              <w:pStyle w:val="41"/>
              <w:shd w:val="clear" w:color="auto" w:fill="auto"/>
              <w:spacing w:line="240" w:lineRule="auto"/>
              <w:ind w:right="141" w:firstLine="142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Розгляд нової навчально-програмної документації </w:t>
            </w:r>
            <w:r w:rsidRPr="007F04F8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внесення корективів в діючу документацію з урахуванням умов навчального закладу та впровадження в навчальний процес сучасних інноваційних технологій</w:t>
            </w:r>
            <w:r w:rsidR="0039375C">
              <w:rPr>
                <w:color w:val="000000" w:themeColor="text1"/>
                <w:sz w:val="28"/>
                <w:szCs w:val="28"/>
                <w:lang w:eastAsia="uk-UA"/>
              </w:rPr>
              <w:t xml:space="preserve"> як виробництва так і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 навчання</w:t>
            </w:r>
            <w:r w:rsidR="0039375C">
              <w:rPr>
                <w:color w:val="000000" w:themeColor="text1"/>
                <w:sz w:val="28"/>
                <w:szCs w:val="28"/>
                <w:lang w:eastAsia="uk-UA"/>
              </w:rPr>
              <w:t>, нових вимог до осві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.В. Заст. дир. з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HP</w:t>
            </w:r>
            <w:r w:rsidR="0039375C">
              <w:rPr>
                <w:color w:val="000000" w:themeColor="text1"/>
                <w:sz w:val="28"/>
                <w:szCs w:val="28"/>
                <w:lang w:eastAsia="uk-UA"/>
              </w:rPr>
              <w:t xml:space="preserve"> Каплун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сі члени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</w:p>
        </w:tc>
      </w:tr>
      <w:tr w:rsidR="00710303" w:rsidRPr="007F04F8" w:rsidTr="00710303">
        <w:trPr>
          <w:trHeight w:val="5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C55EFD">
            <w:pPr>
              <w:pStyle w:val="a3"/>
              <w:shd w:val="clear" w:color="auto" w:fill="auto"/>
              <w:spacing w:line="240" w:lineRule="auto"/>
              <w:ind w:left="100" w:right="141" w:firstLine="142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Розгляд та затвердження плану роботи методичної коміс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сі члени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</w:p>
        </w:tc>
      </w:tr>
      <w:tr w:rsidR="00710303" w:rsidRPr="007F04F8" w:rsidTr="00710303">
        <w:trPr>
          <w:trHeight w:val="9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C55EFD">
            <w:pPr>
              <w:pStyle w:val="a3"/>
              <w:shd w:val="clear" w:color="auto" w:fill="auto"/>
              <w:spacing w:line="240" w:lineRule="auto"/>
              <w:ind w:left="100" w:right="141" w:firstLine="142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Обговорення та затвердження переліку навчально-виробничих робіт, переліку лабораторних та практичних занять і графіків їх проведення 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враховуючи новий зміст робочих навчальних прогр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.В Заст. дир. з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HP</w:t>
            </w:r>
            <w:r w:rsidR="0039375C">
              <w:rPr>
                <w:color w:val="000000" w:themeColor="text1"/>
                <w:sz w:val="28"/>
                <w:szCs w:val="28"/>
                <w:lang w:eastAsia="uk-UA"/>
              </w:rPr>
              <w:t xml:space="preserve"> Каплун О.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сі члени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</w:p>
        </w:tc>
      </w:tr>
      <w:tr w:rsidR="00710303" w:rsidRPr="007F04F8" w:rsidTr="00710303">
        <w:trPr>
          <w:trHeight w:val="7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a3"/>
              <w:shd w:val="clear" w:color="auto" w:fill="auto"/>
              <w:spacing w:line="240" w:lineRule="auto"/>
              <w:ind w:left="100" w:right="141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Розгляд та затвердження тем методичних розробок, індивідуальних проблем та відкритих урок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.В. Методист </w:t>
            </w:r>
            <w:proofErr w:type="spellStart"/>
            <w:r w:rsidRPr="007F04F8">
              <w:rPr>
                <w:color w:val="000000" w:themeColor="text1"/>
                <w:sz w:val="28"/>
                <w:szCs w:val="28"/>
                <w:lang w:val="ru-RU"/>
              </w:rPr>
              <w:t>Ленда</w:t>
            </w:r>
            <w:proofErr w:type="spellEnd"/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І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сі члени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</w:p>
        </w:tc>
      </w:tr>
      <w:tr w:rsidR="00710303" w:rsidRPr="007F04F8" w:rsidTr="00710303">
        <w:trPr>
          <w:trHeight w:val="5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a3"/>
              <w:shd w:val="clear" w:color="auto" w:fill="auto"/>
              <w:spacing w:line="240" w:lineRule="auto"/>
              <w:ind w:left="100" w:right="141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Обговорення та затвердження паспортів кабінетів та майстер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відповідальні за кабінети</w:t>
            </w:r>
          </w:p>
        </w:tc>
      </w:tr>
      <w:tr w:rsidR="00710303" w:rsidRPr="007F04F8" w:rsidTr="00710303">
        <w:trPr>
          <w:trHeight w:val="7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a3"/>
              <w:shd w:val="clear" w:color="auto" w:fill="auto"/>
              <w:spacing w:line="240" w:lineRule="auto"/>
              <w:ind w:left="100" w:right="141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Розгляд та затвердження плану роботи «Школи інноваційно-педагогічних технологі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eastAsia="en-US"/>
              </w:rPr>
              <w:t>школи</w:t>
            </w:r>
          </w:p>
        </w:tc>
      </w:tr>
      <w:tr w:rsidR="00710303" w:rsidRPr="007F04F8" w:rsidTr="00710303">
        <w:trPr>
          <w:trHeight w:val="5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a3"/>
              <w:shd w:val="clear" w:color="auto" w:fill="auto"/>
              <w:spacing w:line="240" w:lineRule="auto"/>
              <w:ind w:left="100" w:right="141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Розгляд та затвердження графіків взаємовідвідування уроків педагог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сі члени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</w:p>
        </w:tc>
      </w:tr>
      <w:tr w:rsidR="00710303" w:rsidRPr="007F04F8" w:rsidTr="00710303">
        <w:trPr>
          <w:trHeight w:val="2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ind w:righ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гляд та затвердження тем дипломних робіт по професія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ер-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сир,</w:t>
            </w: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ир-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итковий,провідник пасажирського ваг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івники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пломних робіт 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мощенко В.В. </w:t>
            </w: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ецька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31"/>
              <w:shd w:val="clear" w:color="auto" w:fill="auto"/>
              <w:spacing w:line="240" w:lineRule="auto"/>
              <w:ind w:left="2700" w:right="141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Засідання  </w:t>
            </w:r>
            <w:r w:rsidRPr="007F04F8">
              <w:rPr>
                <w:rStyle w:val="30"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0303" w:rsidRPr="007F04F8" w:rsidRDefault="00710303" w:rsidP="007521E8">
            <w:pPr>
              <w:pStyle w:val="31"/>
              <w:shd w:val="clear" w:color="auto" w:fill="auto"/>
              <w:spacing w:line="240" w:lineRule="auto"/>
              <w:ind w:left="120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</w:rPr>
              <w:t>2</w:t>
            </w:r>
            <w:r w:rsidR="0039375C">
              <w:rPr>
                <w:color w:val="000000" w:themeColor="text1"/>
                <w:sz w:val="28"/>
                <w:szCs w:val="28"/>
              </w:rPr>
              <w:t>2</w:t>
            </w:r>
            <w:r w:rsidRPr="007F04F8">
              <w:rPr>
                <w:color w:val="000000" w:themeColor="text1"/>
                <w:sz w:val="28"/>
                <w:szCs w:val="28"/>
              </w:rPr>
              <w:t>.09.201</w:t>
            </w:r>
            <w:r w:rsidR="0039375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75C" w:rsidRDefault="00710303" w:rsidP="0039375C">
            <w:pPr>
              <w:pStyle w:val="a3"/>
              <w:shd w:val="clear" w:color="auto" w:fill="auto"/>
              <w:spacing w:line="240" w:lineRule="auto"/>
              <w:ind w:left="100" w:right="14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Аналіз роботи з комплексно-методичного забезпечення предметів і професій і розробка конкретних завдань для членів методичної комісії на новий навчальний рік</w:t>
            </w:r>
            <w:r w:rsidR="0039375C" w:rsidRPr="007F04F8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710303" w:rsidRPr="007F04F8" w:rsidRDefault="0039375C" w:rsidP="0039375C">
            <w:pPr>
              <w:pStyle w:val="a3"/>
              <w:shd w:val="clear" w:color="auto" w:fill="auto"/>
              <w:spacing w:line="240" w:lineRule="auto"/>
              <w:ind w:left="100" w:right="141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rFonts w:eastAsia="Calibri"/>
                <w:color w:val="000000" w:themeColor="text1"/>
                <w:sz w:val="28"/>
                <w:szCs w:val="28"/>
              </w:rPr>
              <w:t>Підготовка і проведення групових письмових робіт серед груп нового континген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.В Заст. дир. з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HP</w:t>
            </w:r>
            <w:r w:rsidR="0039375C">
              <w:rPr>
                <w:color w:val="000000" w:themeColor="text1"/>
                <w:sz w:val="28"/>
                <w:szCs w:val="28"/>
                <w:lang w:eastAsia="uk-UA"/>
              </w:rPr>
              <w:t xml:space="preserve"> Каплун О.С</w:t>
            </w:r>
            <w:r w:rsidR="0039375C"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. Методист </w:t>
            </w:r>
            <w:proofErr w:type="spellStart"/>
            <w:r w:rsidRPr="007F04F8">
              <w:rPr>
                <w:color w:val="000000" w:themeColor="text1"/>
                <w:sz w:val="28"/>
                <w:szCs w:val="28"/>
                <w:lang w:val="ru-RU"/>
              </w:rPr>
              <w:t>Ленда</w:t>
            </w:r>
            <w:proofErr w:type="spellEnd"/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І.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майстри, викладачі</w:t>
            </w:r>
          </w:p>
        </w:tc>
      </w:tr>
      <w:tr w:rsidR="00710303" w:rsidRPr="007F04F8" w:rsidTr="00710303">
        <w:trPr>
          <w:trHeight w:val="8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41"/>
              <w:shd w:val="clear" w:color="auto" w:fill="auto"/>
              <w:spacing w:line="240" w:lineRule="auto"/>
              <w:ind w:right="141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Розгляд та обговорення методичної розробки викладача </w:t>
            </w:r>
            <w:r w:rsidRPr="007F04F8">
              <w:rPr>
                <w:color w:val="000000" w:themeColor="text1"/>
                <w:sz w:val="28"/>
                <w:szCs w:val="28"/>
              </w:rPr>
              <w:t>Тимощенко" Створення електронного уроку по вивченню мобільного термінала « СПЕК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ідання школи інноваційних  технологій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нноваційні перетворення на транспорті як чинник модернізації </w:t>
            </w: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но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дорожнього комплексу</w:t>
            </w: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Голова школи </w:t>
            </w:r>
            <w:r w:rsidRPr="007F04F8">
              <w:rPr>
                <w:color w:val="000000" w:themeColor="text1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lang w:eastAsia="uk-UA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9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39375C" w:rsidP="003937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ілова гра</w:t>
            </w:r>
            <w:r w:rsidRPr="0039375C">
              <w:rPr>
                <w:rFonts w:ascii="Times New Roman" w:hAnsi="Times New Roman" w:cs="Times New Roman"/>
                <w:sz w:val="28"/>
                <w:szCs w:val="28"/>
              </w:rPr>
              <w:t xml:space="preserve"> «Як стати успішним педагогом 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pacing w:line="240" w:lineRule="auto"/>
              <w:rPr>
                <w:color w:val="000000" w:themeColor="text1"/>
                <w:lang w:eastAsia="uk-UA"/>
              </w:rPr>
            </w:pPr>
          </w:p>
          <w:p w:rsidR="00710303" w:rsidRPr="007F04F8" w:rsidRDefault="00710303" w:rsidP="007521E8">
            <w:pPr>
              <w:pStyle w:val="a3"/>
              <w:spacing w:line="240" w:lineRule="auto"/>
              <w:rPr>
                <w:color w:val="000000" w:themeColor="text1"/>
                <w:lang w:eastAsia="uk-UA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Голова Тимощенко В.В </w:t>
            </w:r>
          </w:p>
          <w:p w:rsidR="00710303" w:rsidRPr="007F04F8" w:rsidRDefault="00710303" w:rsidP="007521E8">
            <w:pPr>
              <w:pStyle w:val="a3"/>
              <w:spacing w:line="240" w:lineRule="auto"/>
              <w:rPr>
                <w:color w:val="000000" w:themeColor="text1"/>
                <w:lang w:eastAsia="uk-UA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Методист </w:t>
            </w:r>
            <w:proofErr w:type="spellStart"/>
            <w:r w:rsidRPr="007F04F8">
              <w:rPr>
                <w:color w:val="000000" w:themeColor="text1"/>
                <w:lang w:eastAsia="uk-UA"/>
              </w:rPr>
              <w:t>Ленда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 xml:space="preserve"> І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5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0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Огляд новинок методичної та навчальної літератури з проблем навчанн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Бібліотекар </w:t>
            </w:r>
            <w:proofErr w:type="spellStart"/>
            <w:r w:rsidRPr="007F04F8">
              <w:rPr>
                <w:color w:val="000000" w:themeColor="text1"/>
                <w:lang w:eastAsia="uk-UA"/>
              </w:rPr>
              <w:t>Палійчук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 xml:space="preserve"> В.Г. Метод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5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0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Розгляд та затвердження планів роботи кабінетів, кружків, секці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>Відповідальні за кабін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8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відь Рибак С.М. по темі</w:t>
            </w:r>
            <w:r w:rsidRPr="007F04F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04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2927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лучення</w:t>
            </w:r>
            <w:r w:rsidRPr="002927C3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2927C3">
              <w:rPr>
                <w:rStyle w:val="ab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учнів</w:t>
            </w:r>
            <w:r w:rsidRPr="002927C3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2927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о  роботи при підготовці </w:t>
            </w:r>
            <w:r w:rsidRPr="003937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фератів,</w:t>
            </w:r>
            <w:r w:rsidRPr="0039375C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39375C">
              <w:rPr>
                <w:rStyle w:val="ab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</w:rPr>
              <w:t>доповідей</w:t>
            </w:r>
            <w:r w:rsidRPr="0039375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,</w:t>
            </w:r>
            <w:r w:rsidRPr="003937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икористовуючи терміни пов'язані із ІКТ та</w:t>
            </w:r>
            <w:r w:rsidRPr="0039375C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  професійною </w:t>
            </w:r>
            <w:r w:rsidRPr="0039375C">
              <w:rPr>
                <w:rStyle w:val="ab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</w:rPr>
              <w:t>тематико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бак С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сідання </w:t>
            </w:r>
            <w:r w:rsidRPr="007F04F8">
              <w:rPr>
                <w:rStyle w:val="310"/>
                <w:color w:val="000000" w:themeColor="text1"/>
                <w:sz w:val="28"/>
                <w:szCs w:val="28"/>
                <w:lang w:val="ru-RU" w:eastAsia="ru-RU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4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0303" w:rsidRPr="007F04F8" w:rsidRDefault="00710303" w:rsidP="007521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393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.201</w:t>
            </w:r>
            <w:r w:rsidR="00393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39375C" w:rsidP="00393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Круглий сті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Шляхи </w:t>
            </w:r>
            <w:r w:rsidR="00710303"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ідвищення мотивації при проведенні урок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лени </w:t>
            </w: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4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ідання школи інноваційних технологій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Реформи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У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залізниці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Нові виробничі технології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алкова 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и MK</w:t>
            </w:r>
          </w:p>
        </w:tc>
      </w:tr>
      <w:tr w:rsidR="00710303" w:rsidRPr="007F04F8" w:rsidTr="00710303">
        <w:trPr>
          <w:trHeight w:val="4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готовка до проведення тижня спецтехнології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Затвердження плану тиж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лова MK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мощенко В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и MK</w:t>
            </w:r>
          </w:p>
        </w:tc>
      </w:tr>
      <w:tr w:rsidR="00710303" w:rsidRPr="007F04F8" w:rsidTr="00710303">
        <w:trPr>
          <w:trHeight w:val="8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відь майстра в/н </w:t>
            </w:r>
            <w:proofErr w:type="spellStart"/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поваловой</w:t>
            </w:r>
            <w:proofErr w:type="spellEnd"/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 по темі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39375C">
              <w:rPr>
                <w:rFonts w:ascii="Times New Roman" w:hAnsi="Times New Roman" w:cs="Times New Roman"/>
                <w:color w:val="000000" w:themeColor="text1"/>
                <w:shd w:val="clear" w:color="auto" w:fill="FFFDFD"/>
              </w:rPr>
              <w:t>Ефективні технології пошуку, навчання і виховання обдарованих дітей</w:t>
            </w:r>
            <w:r w:rsidRPr="0039375C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Шаповал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10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7521E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9375C">
              <w:rPr>
                <w:rFonts w:ascii="Times New Roman" w:hAnsi="Times New Roman" w:cs="Times New Roman"/>
                <w:color w:val="000000" w:themeColor="text1"/>
              </w:rPr>
              <w:t>Обговорення м/р майстра в/н Чумаковій О.М.  Методична розробка уроку виробничого навчання з використання  інноваційних виробничих і педагогічних технологій ( спеціальність « Провідник пасажирського вагона, касир квитковий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Чумакова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ідання I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5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0303" w:rsidRPr="007F04F8" w:rsidRDefault="0039375C" w:rsidP="007521E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710303"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умки роботи тижня спецтехнології</w:t>
            </w:r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бговорення відкритих уроків тижня спецтехнолог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лова MK Тимощенко В.В Методист </w:t>
            </w: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даІ.Г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и MK</w:t>
            </w:r>
          </w:p>
        </w:tc>
      </w:tr>
      <w:tr w:rsidR="00710303" w:rsidRPr="007F04F8" w:rsidTr="00710303">
        <w:trPr>
          <w:trHeight w:val="6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39375C" w:rsidP="00393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сихологічний тренінг « </w:t>
            </w:r>
            <w:r w:rsidRPr="0039375C">
              <w:rPr>
                <w:rFonts w:ascii="Times New Roman" w:hAnsi="Times New Roman" w:cs="Times New Roman"/>
                <w:sz w:val="28"/>
                <w:szCs w:val="28"/>
              </w:rPr>
              <w:t>Роль інновацій у навчально-виховному процесі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лова MK Тимощенко В.В Методист </w:t>
            </w: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даІ.Г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и MK</w:t>
            </w:r>
          </w:p>
        </w:tc>
      </w:tr>
      <w:tr w:rsidR="00710303" w:rsidRPr="007F04F8" w:rsidTr="00710303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сідання школи інноваційних технологій </w:t>
            </w:r>
            <w:r w:rsidRPr="0039375C">
              <w:rPr>
                <w:rFonts w:ascii="Times New Roman" w:hAnsi="Times New Roman" w:cs="Times New Roman"/>
                <w:sz w:val="28"/>
                <w:szCs w:val="28"/>
              </w:rPr>
              <w:t>«Спрощена процедура укладання договорів про організацію перевезень вантажі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анецька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В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11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гляд та обговорення методичної розробки викладача Рибак С.М. </w:t>
            </w:r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відь « 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осування активних методів навчання у формування творчості як професійної якості майбутніх фахівців</w:t>
            </w:r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ладач Рибак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7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7521E8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відь Тимощенко В В.«Розвиток творчого потенціалу та життєвої компетентності учнів через використання інформаційно комунікаційних технологій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имош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сідання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6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0303" w:rsidRPr="007F04F8" w:rsidRDefault="0039375C" w:rsidP="007521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  <w:r w:rsidR="00710303"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гляд та обговорення методичної роботи майстра в/н Арабідзе В.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а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ідзе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6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0303" w:rsidRPr="007F04F8" w:rsidRDefault="00710303" w:rsidP="007521E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</w:rPr>
              <w:t>Доповідь Майстра В /Н Чумакова О.М. по темі «Розвиток особистісних якостей учнів під впливом особистісно орієнтованої взаємодії на уроц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Чумакова О.М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8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 та обговорення матеріалів для електронних уроків по предмету «Будова пас. вагонів» з використанням мультимедійного проекто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ладач Тимощенко В.В. Члени MK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 ходом виконання дипломних робіт учня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рівники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имощенко В.В, </w:t>
            </w: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анецька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В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7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2927C3" w:rsidRDefault="00710303" w:rsidP="007521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 та затвердження питань  з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метів по професії «Контролер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сир, касир квитковий,Провідник пасажирського вагон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Р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ідсумкових атестацій за 1 с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лова MK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мощ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и MK</w:t>
            </w:r>
          </w:p>
        </w:tc>
      </w:tr>
      <w:tr w:rsidR="00710303" w:rsidRPr="007F04F8" w:rsidTr="00710303">
        <w:trPr>
          <w:trHeight w:val="7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едагогічні дебати:</w:t>
            </w:r>
            <w:r w:rsidRPr="0039375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Створення умов для самоосвітньої роботи викладача, підвищення його професійної майстерності</w:t>
            </w:r>
            <w:r w:rsidRPr="0039375C">
              <w:rPr>
                <w:rFonts w:ascii="Times New Roman" w:eastAsia="Batang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лова м/к Тимощ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4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0303" w:rsidRPr="0039375C" w:rsidRDefault="0039375C" w:rsidP="007521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  <w:r w:rsidR="00710303" w:rsidRPr="00393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ідання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10303">
        <w:trPr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ходу виконання планів роботи кабінетів, гуртк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 Кабіне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0303" w:rsidRPr="007F04F8" w:rsidTr="00710303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умки роботи викладачів та майстрів в/н за І пів.201</w:t>
            </w:r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</w:t>
            </w:r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р</w:t>
            </w:r>
            <w:proofErr w:type="spellEnd"/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39375C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и M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0303" w:rsidRPr="007F04F8" w:rsidTr="00710303">
        <w:trPr>
          <w:trHeight w:val="7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ідання школи інноваційних технологій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ступ 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макова О.М. </w:t>
            </w:r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безпеки громадян на залізничному транспорті України</w:t>
            </w:r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макова О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и MK</w:t>
            </w:r>
          </w:p>
        </w:tc>
      </w:tr>
      <w:tr w:rsidR="00710303" w:rsidRPr="007F04F8" w:rsidTr="00710303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гляд та обговорення доповіді  </w:t>
            </w:r>
            <w:proofErr w:type="spellStart"/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єнко</w:t>
            </w:r>
            <w:proofErr w:type="spellEnd"/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 » Інтерактивні технології – технології співпрац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єнко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0303" w:rsidRPr="007F04F8" w:rsidTr="00710303">
        <w:trPr>
          <w:trHeight w:val="6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повідь майстра в /н Арабідзе В.В. </w:t>
            </w:r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ворення умов</w:t>
            </w:r>
            <w:r w:rsidRPr="003937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на базі учбового закладу  </w:t>
            </w:r>
            <w:r w:rsidRPr="0039375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 w:rsidRPr="0039375C">
              <w:rPr>
                <w:rStyle w:val="ab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розвитку потенційних можливостей</w:t>
            </w:r>
            <w:r w:rsidRPr="0039375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93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55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н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Арабідзе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0303" w:rsidRPr="007F04F8" w:rsidTr="00710303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ідання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55EFD" w:rsidRPr="007F04F8" w:rsidTr="00710303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5EFD" w:rsidRPr="00C55EFD" w:rsidRDefault="00C55EFD" w:rsidP="007521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2.</w:t>
            </w:r>
            <w:r w:rsidRPr="00C55E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3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Розгляд та обговорення питань з охорони праці в залізничному ліцеї та в майстернях  при проходженні виробничої 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pStyle w:val="a3"/>
              <w:shd w:val="clear" w:color="auto" w:fill="auto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>Старший майстер Арабідзе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C55EFD" w:rsidRPr="007F04F8" w:rsidTr="00710303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C55EFD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C55EFD">
              <w:rPr>
                <w:b/>
                <w:color w:val="000000" w:themeColor="text1"/>
                <w:sz w:val="28"/>
                <w:szCs w:val="28"/>
                <w:lang w:eastAsia="uk-UA"/>
              </w:rPr>
              <w:t>Засідання школи інноваційних технологій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«</w:t>
            </w:r>
            <w:r>
              <w:rPr>
                <w:color w:val="000000" w:themeColor="text1"/>
              </w:rPr>
              <w:t>Обмеження</w:t>
            </w:r>
            <w:r w:rsidRPr="007F04F8">
              <w:rPr>
                <w:color w:val="000000" w:themeColor="text1"/>
              </w:rPr>
              <w:t xml:space="preserve"> при оформл</w:t>
            </w:r>
            <w:r>
              <w:rPr>
                <w:color w:val="000000" w:themeColor="text1"/>
              </w:rPr>
              <w:t xml:space="preserve">енні </w:t>
            </w:r>
            <w:r w:rsidRPr="007F04F8">
              <w:rPr>
                <w:color w:val="000000" w:themeColor="text1"/>
              </w:rPr>
              <w:t xml:space="preserve"> студен</w:t>
            </w:r>
            <w:r>
              <w:rPr>
                <w:color w:val="000000" w:themeColor="text1"/>
              </w:rPr>
              <w:t xml:space="preserve">тських </w:t>
            </w:r>
            <w:r w:rsidRPr="007F04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їзних документі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pStyle w:val="a3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  <w:lang w:eastAsia="uk-UA"/>
              </w:rPr>
              <w:t>Арабідз</w:t>
            </w:r>
            <w:r w:rsidRPr="007F04F8">
              <w:rPr>
                <w:color w:val="000000" w:themeColor="text1"/>
                <w:lang w:eastAsia="uk-UA"/>
              </w:rPr>
              <w:t>е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Члени  </w:t>
            </w:r>
            <w:proofErr w:type="spellStart"/>
            <w:r w:rsidRPr="007F04F8">
              <w:rPr>
                <w:color w:val="000000" w:themeColor="text1"/>
                <w:lang w:eastAsia="uk-UA"/>
              </w:rPr>
              <w:t>МК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>,</w:t>
            </w:r>
          </w:p>
          <w:p w:rsidR="00C55EFD" w:rsidRPr="007F04F8" w:rsidRDefault="00C55EFD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</w:p>
        </w:tc>
      </w:tr>
      <w:tr w:rsidR="00C55EFD" w:rsidRPr="007F04F8" w:rsidTr="00710303">
        <w:trPr>
          <w:trHeight w:val="5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C55EFD" w:rsidRDefault="00C55EFD" w:rsidP="007521E8">
            <w:pPr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говорення доповіді </w:t>
            </w:r>
            <w:proofErr w:type="spellStart"/>
            <w:r w:rsidRPr="00C55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ранецька</w:t>
            </w:r>
            <w:proofErr w:type="spellEnd"/>
            <w:r w:rsidRPr="00C55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.В. «Створення умов на уроках теоретичного навчання для розкриття </w:t>
            </w:r>
            <w:r w:rsidRPr="00C55EFD">
              <w:rPr>
                <w:rStyle w:val="ab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потенційних можливостей учнів</w:t>
            </w:r>
            <w:r w:rsidRPr="00C55EF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.»</w:t>
            </w:r>
            <w:r w:rsidRPr="00C55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pStyle w:val="a3"/>
              <w:shd w:val="clear" w:color="auto" w:fill="auto"/>
              <w:rPr>
                <w:color w:val="000000" w:themeColor="text1"/>
                <w:lang w:eastAsia="uk-UA"/>
              </w:rPr>
            </w:pPr>
            <w:proofErr w:type="spellStart"/>
            <w:proofErr w:type="gramStart"/>
            <w:r w:rsidRPr="007F04F8">
              <w:rPr>
                <w:color w:val="000000" w:themeColor="text1"/>
                <w:lang w:val="ru-RU"/>
              </w:rPr>
              <w:t>Баранецька</w:t>
            </w:r>
            <w:proofErr w:type="spellEnd"/>
            <w:r w:rsidRPr="007F04F8">
              <w:rPr>
                <w:color w:val="000000" w:themeColor="text1"/>
                <w:lang w:val="ru-RU"/>
              </w:rPr>
              <w:t xml:space="preserve"> О</w:t>
            </w:r>
            <w:r w:rsidRPr="007F04F8">
              <w:rPr>
                <w:color w:val="000000" w:themeColor="text1"/>
                <w:lang w:eastAsia="uk-UA"/>
              </w:rPr>
              <w:t>.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C55EFD" w:rsidRPr="007F04F8" w:rsidTr="00710303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C55EFD" w:rsidRDefault="00C55EFD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C55EFD">
              <w:rPr>
                <w:color w:val="000000" w:themeColor="text1"/>
                <w:sz w:val="28"/>
                <w:szCs w:val="28"/>
                <w:lang w:eastAsia="uk-UA"/>
              </w:rPr>
              <w:t>Огляд новинок періодичної пре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Бібліотекар </w:t>
            </w:r>
            <w:proofErr w:type="spellStart"/>
            <w:r w:rsidRPr="007F04F8">
              <w:rPr>
                <w:color w:val="000000" w:themeColor="text1"/>
                <w:lang w:eastAsia="uk-UA"/>
              </w:rPr>
              <w:t>Палійчукв.Г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>викладачі, майстри</w:t>
            </w:r>
          </w:p>
        </w:tc>
      </w:tr>
      <w:tr w:rsidR="00C55EFD" w:rsidRPr="007F04F8" w:rsidTr="00710303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C55EFD" w:rsidRDefault="00C55EFD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C55EFD">
              <w:rPr>
                <w:color w:val="000000" w:themeColor="text1"/>
                <w:sz w:val="28"/>
                <w:szCs w:val="28"/>
                <w:lang w:eastAsia="uk-UA"/>
              </w:rPr>
              <w:t>Планування та організація проведення виробничої практики на підприємствах</w:t>
            </w:r>
          </w:p>
          <w:p w:rsidR="00C55EFD" w:rsidRPr="00C55EFD" w:rsidRDefault="00C55EFD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  <w:r w:rsidRPr="007F04F8">
              <w:rPr>
                <w:color w:val="000000" w:themeColor="text1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lang w:eastAsia="uk-UA"/>
              </w:rPr>
              <w:t xml:space="preserve">В.В </w:t>
            </w:r>
            <w:proofErr w:type="spellStart"/>
            <w:r w:rsidRPr="007F04F8">
              <w:rPr>
                <w:color w:val="000000" w:themeColor="text1"/>
                <w:lang w:eastAsia="uk-UA"/>
              </w:rPr>
              <w:t>Заст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 xml:space="preserve"> дир. з </w:t>
            </w:r>
            <w:r w:rsidRPr="007F04F8">
              <w:rPr>
                <w:color w:val="000000" w:themeColor="text1"/>
                <w:lang w:val="en-US" w:eastAsia="en-US"/>
              </w:rPr>
              <w:t>H</w:t>
            </w:r>
            <w:r>
              <w:rPr>
                <w:color w:val="000000" w:themeColor="text1"/>
                <w:lang w:eastAsia="en-US"/>
              </w:rPr>
              <w:t>В</w:t>
            </w:r>
            <w:r w:rsidRPr="007F04F8">
              <w:rPr>
                <w:color w:val="000000" w:themeColor="text1"/>
                <w:lang w:val="en-US" w:eastAsia="en-US"/>
              </w:rPr>
              <w:t>P</w:t>
            </w:r>
            <w:r w:rsidRPr="007F04F8">
              <w:rPr>
                <w:color w:val="000000" w:themeColor="text1"/>
                <w:lang w:eastAsia="uk-UA"/>
              </w:rPr>
              <w:t>Ломо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>майстри</w:t>
            </w:r>
          </w:p>
        </w:tc>
      </w:tr>
      <w:tr w:rsidR="00C55EFD" w:rsidRPr="007F04F8" w:rsidTr="003E04E0">
        <w:trPr>
          <w:trHeight w:val="6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C55EFD" w:rsidRDefault="00C55EFD" w:rsidP="00C55EFD">
            <w:pPr>
              <w:pStyle w:val="a3"/>
              <w:ind w:left="120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C55EFD">
              <w:rPr>
                <w:color w:val="000000" w:themeColor="text1"/>
                <w:sz w:val="28"/>
                <w:szCs w:val="28"/>
                <w:lang w:eastAsia="uk-UA"/>
              </w:rPr>
              <w:t xml:space="preserve">Обговорення методичної розробки майстра в/н </w:t>
            </w:r>
            <w:proofErr w:type="spellStart"/>
            <w:r w:rsidRPr="00C55EFD">
              <w:rPr>
                <w:color w:val="000000" w:themeColor="text1"/>
                <w:sz w:val="28"/>
                <w:szCs w:val="28"/>
                <w:lang w:eastAsia="uk-UA"/>
              </w:rPr>
              <w:t>Шаповаловой</w:t>
            </w:r>
            <w:proofErr w:type="spellEnd"/>
            <w:r w:rsidRPr="00C55EFD">
              <w:rPr>
                <w:color w:val="000000" w:themeColor="text1"/>
                <w:sz w:val="28"/>
                <w:szCs w:val="28"/>
                <w:lang w:eastAsia="uk-UA"/>
              </w:rPr>
              <w:t xml:space="preserve"> А.В.</w:t>
            </w:r>
            <w:r w:rsidRPr="00C55EF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pStyle w:val="a3"/>
              <w:ind w:left="120"/>
              <w:rPr>
                <w:color w:val="000000" w:themeColor="text1"/>
                <w:lang w:eastAsia="uk-UA"/>
              </w:rPr>
            </w:pPr>
            <w:proofErr w:type="spellStart"/>
            <w:r w:rsidRPr="007F04F8">
              <w:rPr>
                <w:color w:val="000000" w:themeColor="text1"/>
                <w:lang w:eastAsia="uk-UA"/>
              </w:rPr>
              <w:t>ШаповаловаА.В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pStyle w:val="a3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C55EFD" w:rsidRPr="007F04F8" w:rsidTr="00710303">
        <w:trPr>
          <w:trHeight w:val="5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C55EFD" w:rsidRDefault="00C55EFD" w:rsidP="00C55EFD">
            <w:pPr>
              <w:rPr>
                <w:color w:val="000000" w:themeColor="text1"/>
                <w:sz w:val="28"/>
                <w:szCs w:val="28"/>
              </w:rPr>
            </w:pPr>
            <w:r w:rsidRPr="00C55E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«Круглий Стіл»  </w:t>
            </w:r>
            <w:r w:rsidRPr="00C55EFD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C55EFD">
              <w:rPr>
                <w:rFonts w:ascii="Times New Roman" w:hAnsi="Times New Roman"/>
                <w:sz w:val="28"/>
                <w:szCs w:val="28"/>
              </w:rPr>
              <w:t>«Розвиток потенційних можливостей учні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pStyle w:val="a3"/>
              <w:ind w:left="120"/>
              <w:rPr>
                <w:color w:val="000000" w:themeColor="text1"/>
                <w:lang w:eastAsia="uk-UA"/>
              </w:rPr>
            </w:pPr>
            <w:r w:rsidRPr="007F04F8">
              <w:rPr>
                <w:color w:val="000000" w:themeColor="text1"/>
              </w:rPr>
              <w:t xml:space="preserve">Члени </w:t>
            </w:r>
            <w:proofErr w:type="spellStart"/>
            <w:r w:rsidRPr="007F04F8">
              <w:rPr>
                <w:color w:val="000000" w:themeColor="text1"/>
              </w:rPr>
              <w:t>М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pStyle w:val="a3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10303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31"/>
              <w:shd w:val="clear" w:color="auto" w:fill="auto"/>
              <w:spacing w:line="240" w:lineRule="auto"/>
              <w:ind w:left="198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Засідання </w:t>
            </w:r>
            <w:r w:rsidRPr="007F04F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710303" w:rsidRPr="007F04F8" w:rsidTr="00710303">
        <w:trPr>
          <w:trHeight w:val="5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0303" w:rsidRPr="00C55EFD" w:rsidRDefault="00C55EFD" w:rsidP="007521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  <w:r w:rsidR="00710303" w:rsidRPr="00C55E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4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b/>
                <w:color w:val="000000" w:themeColor="text1"/>
                <w:sz w:val="28"/>
                <w:szCs w:val="28"/>
              </w:rPr>
              <w:t>Обговорення досвіду роботи викладачів, що працюють по створенню електронних посібників.</w:t>
            </w:r>
            <w:r w:rsidRPr="007F04F8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</w:rPr>
              <w:t xml:space="preserve">Члени </w:t>
            </w:r>
            <w:proofErr w:type="spellStart"/>
            <w:r w:rsidRPr="007F04F8">
              <w:rPr>
                <w:color w:val="000000" w:themeColor="text1"/>
              </w:rPr>
              <w:t>М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>викладачі, майстри</w:t>
            </w:r>
          </w:p>
        </w:tc>
      </w:tr>
      <w:tr w:rsidR="00710303" w:rsidRPr="007F04F8" w:rsidTr="00710303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C55EFD">
              <w:rPr>
                <w:color w:val="000000" w:themeColor="text1"/>
                <w:sz w:val="28"/>
                <w:szCs w:val="28"/>
              </w:rPr>
              <w:t>Доповідь Балкової А.Ю.</w:t>
            </w:r>
            <w:r w:rsidRPr="007F04F8">
              <w:rPr>
                <w:color w:val="000000" w:themeColor="text1"/>
                <w:sz w:val="28"/>
                <w:szCs w:val="28"/>
              </w:rPr>
              <w:t xml:space="preserve"> « Сутність і структура процесу навчання . Закони і закономірність навчання.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rPr>
                <w:color w:val="000000" w:themeColor="text1"/>
              </w:rPr>
            </w:pPr>
            <w:r w:rsidRPr="007F04F8">
              <w:rPr>
                <w:color w:val="000000" w:themeColor="text1"/>
              </w:rPr>
              <w:t>Балкова А.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</w:p>
        </w:tc>
      </w:tr>
      <w:tr w:rsidR="00710303" w:rsidRPr="007F04F8" w:rsidTr="00710303">
        <w:trPr>
          <w:trHeight w:val="5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C55EFD">
            <w:pPr>
              <w:pStyle w:val="41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Розгляд та обговорення методичної роботи майстра в/н Балкової</w:t>
            </w:r>
            <w:r w:rsidR="00C55EFD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А.Ю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Майстер в/н </w:t>
            </w:r>
            <w:r w:rsidRPr="007F04F8">
              <w:rPr>
                <w:color w:val="000000" w:themeColor="text1"/>
                <w:lang w:val="ru-RU"/>
              </w:rPr>
              <w:t>Шаповалова</w:t>
            </w:r>
            <w:r w:rsidRPr="007F04F8">
              <w:rPr>
                <w:color w:val="000000" w:themeColor="text1"/>
                <w:lang w:eastAsia="uk-UA"/>
              </w:rPr>
              <w:t>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</w:rPr>
            </w:pPr>
          </w:p>
        </w:tc>
      </w:tr>
      <w:tr w:rsidR="00710303" w:rsidRPr="007F04F8" w:rsidTr="00710303">
        <w:trPr>
          <w:trHeight w:val="5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Планування та організація проведення виробничої практики на підприємств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Майстер в/н </w:t>
            </w:r>
            <w:r w:rsidRPr="007F04F8">
              <w:rPr>
                <w:color w:val="000000" w:themeColor="text1"/>
                <w:lang w:val="ru-RU"/>
              </w:rPr>
              <w:t>Шаповалова</w:t>
            </w:r>
            <w:r w:rsidRPr="007F04F8">
              <w:rPr>
                <w:color w:val="000000" w:themeColor="text1"/>
                <w:lang w:eastAsia="uk-UA"/>
              </w:rPr>
              <w:t>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710303" w:rsidRPr="007F04F8" w:rsidTr="00710303">
        <w:trPr>
          <w:trHeight w:val="8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C55EFD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uk-UA"/>
              </w:rPr>
              <w:t xml:space="preserve">З </w:t>
            </w:r>
            <w:r w:rsidRPr="00C55EFD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>досвіду роботи викладачів</w:t>
            </w:r>
            <w:r>
              <w:rPr>
                <w:b/>
                <w:color w:val="000000" w:themeColor="text1"/>
                <w:sz w:val="28"/>
                <w:szCs w:val="28"/>
                <w:lang w:eastAsia="uk-UA"/>
              </w:rPr>
              <w:t xml:space="preserve">, </w:t>
            </w:r>
            <w:r w:rsidRPr="00C55EFD">
              <w:rPr>
                <w:color w:val="000000" w:themeColor="text1"/>
                <w:sz w:val="28"/>
                <w:szCs w:val="28"/>
                <w:lang w:eastAsia="uk-UA"/>
              </w:rPr>
              <w:t>що працюють над створенням електронних посібників</w:t>
            </w:r>
            <w:r>
              <w:rPr>
                <w:b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  <w:r w:rsidRPr="007F04F8">
              <w:rPr>
                <w:color w:val="000000" w:themeColor="text1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lang w:eastAsia="uk-UA"/>
              </w:rPr>
              <w:t xml:space="preserve">В.В, Методист </w:t>
            </w:r>
            <w:proofErr w:type="spellStart"/>
            <w:r w:rsidRPr="007F04F8">
              <w:rPr>
                <w:color w:val="000000" w:themeColor="text1"/>
                <w:lang w:val="ru-RU"/>
              </w:rPr>
              <w:t>Ленда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 xml:space="preserve">І.Г. члени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10303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31"/>
              <w:shd w:val="clear" w:color="auto" w:fill="auto"/>
              <w:spacing w:line="240" w:lineRule="auto"/>
              <w:ind w:left="198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Засідання </w:t>
            </w:r>
            <w:r w:rsidRPr="007F04F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710303" w:rsidRPr="007F04F8" w:rsidTr="00710303">
        <w:trPr>
          <w:trHeight w:val="6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0303" w:rsidRPr="00C55EFD" w:rsidRDefault="00C55EFD" w:rsidP="007521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.</w:t>
            </w:r>
            <w:r w:rsidR="00710303" w:rsidRPr="00C55E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Планування та організація проведення виробничої практики на підприємств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78" w:lineRule="exact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>майстри в/н, ст. Старший майстер Арабідзе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>майстри</w:t>
            </w:r>
          </w:p>
        </w:tc>
      </w:tr>
      <w:tr w:rsidR="00710303" w:rsidRPr="007F04F8" w:rsidTr="00710303">
        <w:trPr>
          <w:trHeight w:val="6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Планування та організація проведення виробничої практики на підприємств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41"/>
              <w:shd w:val="clear" w:color="auto" w:fill="auto"/>
              <w:spacing w:line="278" w:lineRule="exact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майстри в/н, ст. Старший майстер Арабідзе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10303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C55EFD">
              <w:rPr>
                <w:b/>
                <w:color w:val="000000" w:themeColor="text1"/>
                <w:sz w:val="28"/>
                <w:szCs w:val="28"/>
                <w:lang w:eastAsia="uk-UA"/>
              </w:rPr>
              <w:t>Засідання школи інноваційних технологій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 Організація робіт квиткових касир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83" w:lineRule="exact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Шаповал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10303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Обмін досвідом по рішенню проблеми методів навчання як у теоретичному так і безпосередньо  у виробничому навчанні.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.В, члени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10303">
        <w:trPr>
          <w:trHeight w:val="5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69" w:lineRule="exact"/>
              <w:ind w:left="120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Контроль за ходом виконання дипломних робіт випускних груп</w:t>
            </w:r>
          </w:p>
          <w:p w:rsidR="00710303" w:rsidRPr="007F04F8" w:rsidRDefault="00710303" w:rsidP="007521E8">
            <w:pPr>
              <w:pStyle w:val="a3"/>
              <w:shd w:val="clear" w:color="auto" w:fill="auto"/>
              <w:spacing w:line="269" w:lineRule="exact"/>
              <w:ind w:left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.В, члени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10303">
        <w:trPr>
          <w:trHeight w:val="4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pacing w:line="269" w:lineRule="exact"/>
              <w:ind w:left="120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7F04F8">
              <w:rPr>
                <w:color w:val="000000" w:themeColor="text1"/>
                <w:sz w:val="28"/>
                <w:szCs w:val="28"/>
              </w:rPr>
              <w:t>Доповідь Балкової А.Ю. Сутність і структура процесу навчання . Закони і закономірність навчанн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C55EFD" w:rsidP="007521E8">
            <w:pPr>
              <w:pStyle w:val="a3"/>
              <w:ind w:left="120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Балков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10303">
        <w:trPr>
          <w:trHeight w:val="9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pacing w:line="269" w:lineRule="exact"/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710303" w:rsidRPr="007F04F8" w:rsidRDefault="00710303" w:rsidP="00C55EFD">
            <w:pPr>
              <w:pStyle w:val="a3"/>
              <w:spacing w:line="269" w:lineRule="exact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</w:rPr>
              <w:t>Обговорення методичної розробки Рибак С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ind w:left="120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Рибак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C55EFD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C55EFD" w:rsidP="00C55EFD">
            <w:pPr>
              <w:pStyle w:val="a3"/>
              <w:spacing w:line="269" w:lineRule="exact"/>
              <w:ind w:left="120"/>
              <w:rPr>
                <w:color w:val="000000" w:themeColor="text1"/>
                <w:sz w:val="28"/>
                <w:szCs w:val="28"/>
              </w:rPr>
            </w:pPr>
            <w:r w:rsidRPr="00C55EFD">
              <w:rPr>
                <w:b/>
                <w:color w:val="000000" w:themeColor="text1"/>
                <w:sz w:val="28"/>
                <w:szCs w:val="28"/>
                <w:u w:val="single"/>
              </w:rPr>
              <w:t>Семінар</w:t>
            </w:r>
            <w:r w:rsidR="00710303" w:rsidRPr="00C55EFD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10303" w:rsidRPr="007F04F8">
              <w:rPr>
                <w:color w:val="000000" w:themeColor="text1"/>
                <w:sz w:val="28"/>
                <w:szCs w:val="28"/>
              </w:rPr>
              <w:t>Тема : «</w:t>
            </w:r>
            <w:proofErr w:type="spellStart"/>
            <w:r w:rsidR="00710303" w:rsidRPr="007F04F8">
              <w:rPr>
                <w:color w:val="000000" w:themeColor="text1"/>
                <w:sz w:val="28"/>
                <w:szCs w:val="28"/>
              </w:rPr>
              <w:t>Позанавчальні</w:t>
            </w:r>
            <w:proofErr w:type="spellEnd"/>
            <w:r w:rsidR="00710303" w:rsidRPr="007F04F8">
              <w:rPr>
                <w:color w:val="000000" w:themeColor="text1"/>
                <w:sz w:val="28"/>
                <w:szCs w:val="28"/>
              </w:rPr>
              <w:t xml:space="preserve"> заходи як форма підвищення інтересу до професії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ind w:left="120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Член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МК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10303">
        <w:trPr>
          <w:trHeight w:val="4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b/>
                <w:color w:val="000000" w:themeColor="text1"/>
                <w:sz w:val="28"/>
                <w:szCs w:val="28"/>
                <w:lang w:eastAsia="uk-UA"/>
              </w:rPr>
              <w:t>Засідання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10303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0303" w:rsidRPr="007F04F8" w:rsidRDefault="00C55EFD" w:rsidP="007521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  <w:r w:rsidR="00710303"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6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Обговорення підсумків виконання навчальних планів за </w:t>
            </w:r>
            <w:r w:rsidR="00C55EFD">
              <w:rPr>
                <w:color w:val="000000" w:themeColor="text1"/>
                <w:sz w:val="28"/>
                <w:szCs w:val="28"/>
                <w:lang w:val="ru-RU"/>
              </w:rPr>
              <w:t>2017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>-201</w:t>
            </w:r>
            <w:r w:rsidR="00C55EFD">
              <w:rPr>
                <w:color w:val="000000" w:themeColor="text1"/>
                <w:sz w:val="28"/>
                <w:szCs w:val="28"/>
                <w:lang w:val="ru-RU"/>
              </w:rPr>
              <w:t>8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навчальний рі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  <w:r w:rsidR="00C55EFD">
              <w:rPr>
                <w:color w:val="000000" w:themeColor="text1"/>
                <w:lang w:eastAsia="en-US"/>
              </w:rPr>
              <w:t xml:space="preserve"> </w:t>
            </w:r>
            <w:r w:rsidRPr="007F04F8">
              <w:rPr>
                <w:color w:val="000000" w:themeColor="text1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lang w:eastAsia="uk-UA"/>
              </w:rPr>
              <w:t xml:space="preserve">В.В, Методист </w:t>
            </w:r>
            <w:proofErr w:type="spellStart"/>
            <w:r w:rsidRPr="007F04F8">
              <w:rPr>
                <w:color w:val="000000" w:themeColor="text1"/>
                <w:lang w:val="ru-RU"/>
              </w:rPr>
              <w:t>Ленда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 xml:space="preserve">І.Г. члени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</w:p>
        </w:tc>
      </w:tr>
      <w:tr w:rsidR="00C55EFD" w:rsidRPr="007F04F8" w:rsidTr="00710303">
        <w:trPr>
          <w:trHeight w:val="8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5EFD" w:rsidRDefault="00C55EFD" w:rsidP="007521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C55EFD">
              <w:rPr>
                <w:b/>
                <w:color w:val="000000" w:themeColor="text1"/>
                <w:sz w:val="28"/>
                <w:szCs w:val="28"/>
                <w:lang w:eastAsia="uk-UA"/>
              </w:rPr>
              <w:t>Творчі звіти членів методичної комісії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 за навчальний рік з питань методичної та навчальної роботи, впровадження в навчальний процес сучасних технологій навчання та передового досві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</w:p>
        </w:tc>
      </w:tr>
      <w:tr w:rsidR="00710303" w:rsidRPr="007F04F8" w:rsidTr="00710303">
        <w:trPr>
          <w:trHeight w:val="8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Підсумки роботи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з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II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півріччя </w:t>
            </w:r>
            <w:r w:rsidR="00C55EFD">
              <w:rPr>
                <w:color w:val="000000" w:themeColor="text1"/>
                <w:sz w:val="28"/>
                <w:szCs w:val="28"/>
                <w:lang w:val="ru-RU"/>
              </w:rPr>
              <w:t xml:space="preserve">2017-2018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навчального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  <w:r w:rsidR="00C55EFD">
              <w:rPr>
                <w:color w:val="000000" w:themeColor="text1"/>
                <w:lang w:eastAsia="en-US"/>
              </w:rPr>
              <w:t xml:space="preserve"> </w:t>
            </w:r>
            <w:r w:rsidRPr="007F04F8">
              <w:rPr>
                <w:color w:val="000000" w:themeColor="text1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lang w:eastAsia="uk-UA"/>
              </w:rPr>
              <w:t xml:space="preserve">В.В, Методист </w:t>
            </w:r>
            <w:proofErr w:type="spellStart"/>
            <w:r w:rsidRPr="007F04F8">
              <w:rPr>
                <w:color w:val="000000" w:themeColor="text1"/>
                <w:lang w:val="ru-RU"/>
              </w:rPr>
              <w:t>Ленда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 xml:space="preserve">І.Г. члени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</w:p>
        </w:tc>
      </w:tr>
      <w:tr w:rsidR="00710303" w:rsidRPr="007F04F8" w:rsidTr="00710303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spacing w:after="120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Обговорення проекту плану методичної комісії на </w:t>
            </w:r>
            <w:r w:rsidR="00C55EFD">
              <w:rPr>
                <w:color w:val="000000" w:themeColor="text1"/>
                <w:sz w:val="28"/>
                <w:szCs w:val="28"/>
                <w:lang w:val="ru-RU"/>
              </w:rPr>
              <w:t>2018-2019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н.р</w:t>
            </w:r>
            <w:proofErr w:type="spellEnd"/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710303" w:rsidRPr="007F04F8" w:rsidRDefault="00710303" w:rsidP="007521E8">
            <w:pPr>
              <w:ind w:left="26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  <w:r w:rsidR="00C55EFD">
              <w:rPr>
                <w:color w:val="000000" w:themeColor="text1"/>
                <w:lang w:eastAsia="en-US"/>
              </w:rPr>
              <w:t xml:space="preserve"> </w:t>
            </w:r>
            <w:r w:rsidRPr="007F04F8">
              <w:rPr>
                <w:color w:val="000000" w:themeColor="text1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lang w:eastAsia="uk-UA"/>
              </w:rPr>
              <w:t xml:space="preserve">В.В, Методист </w:t>
            </w:r>
            <w:proofErr w:type="spellStart"/>
            <w:r w:rsidRPr="007F04F8">
              <w:rPr>
                <w:color w:val="000000" w:themeColor="text1"/>
                <w:lang w:val="ru-RU"/>
              </w:rPr>
              <w:t>Ленда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 xml:space="preserve">І.Г. члени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521E8">
            <w:pPr>
              <w:pStyle w:val="91"/>
              <w:shd w:val="clear" w:color="auto" w:fill="auto"/>
              <w:spacing w:line="240" w:lineRule="auto"/>
              <w:ind w:left="2620"/>
              <w:rPr>
                <w:noProof w:val="0"/>
                <w:color w:val="000000" w:themeColor="text1"/>
              </w:rPr>
            </w:pPr>
          </w:p>
        </w:tc>
      </w:tr>
    </w:tbl>
    <w:p w:rsidR="00710303" w:rsidRPr="00710303" w:rsidRDefault="00710303" w:rsidP="00BE04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eastAsia="ru-RU"/>
        </w:rPr>
      </w:pPr>
    </w:p>
    <w:p w:rsidR="00922193" w:rsidRPr="006C4420" w:rsidRDefault="00922193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4420" w:rsidSect="00A92E39">
      <w:type w:val="continuous"/>
      <w:pgSz w:w="16834" w:h="11909" w:orient="landscape"/>
      <w:pgMar w:top="426" w:right="1440" w:bottom="142" w:left="567" w:header="1435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61C1"/>
    <w:multiLevelType w:val="hybridMultilevel"/>
    <w:tmpl w:val="CEBED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141BA3"/>
    <w:multiLevelType w:val="multilevel"/>
    <w:tmpl w:val="D89C6AD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3A84101A"/>
    <w:multiLevelType w:val="hybridMultilevel"/>
    <w:tmpl w:val="8E221492"/>
    <w:lvl w:ilvl="0" w:tplc="6296A88C">
      <w:start w:val="19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1F45E4"/>
    <w:multiLevelType w:val="hybridMultilevel"/>
    <w:tmpl w:val="8FA41B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A4C32"/>
    <w:multiLevelType w:val="hybridMultilevel"/>
    <w:tmpl w:val="C9F08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1467E2"/>
    <w:multiLevelType w:val="hybridMultilevel"/>
    <w:tmpl w:val="0A5AA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330DAE"/>
    <w:multiLevelType w:val="hybridMultilevel"/>
    <w:tmpl w:val="CAA48376"/>
    <w:lvl w:ilvl="0" w:tplc="987E8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BC5D2E"/>
    <w:multiLevelType w:val="multilevel"/>
    <w:tmpl w:val="F522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>
    <w:nsid w:val="75E17E80"/>
    <w:multiLevelType w:val="hybridMultilevel"/>
    <w:tmpl w:val="2714B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7304D"/>
    <w:multiLevelType w:val="hybridMultilevel"/>
    <w:tmpl w:val="5E2AFC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807B56"/>
    <w:rsid w:val="000066D9"/>
    <w:rsid w:val="000D26A2"/>
    <w:rsid w:val="000D5C86"/>
    <w:rsid w:val="000D7E17"/>
    <w:rsid w:val="000E11BE"/>
    <w:rsid w:val="000E7E47"/>
    <w:rsid w:val="000F7F2E"/>
    <w:rsid w:val="00107444"/>
    <w:rsid w:val="00113633"/>
    <w:rsid w:val="00134A16"/>
    <w:rsid w:val="00160F7C"/>
    <w:rsid w:val="001835BE"/>
    <w:rsid w:val="00192001"/>
    <w:rsid w:val="001A05DB"/>
    <w:rsid w:val="001A25D4"/>
    <w:rsid w:val="001A6624"/>
    <w:rsid w:val="00224A8E"/>
    <w:rsid w:val="002454FD"/>
    <w:rsid w:val="0025481B"/>
    <w:rsid w:val="002E7832"/>
    <w:rsid w:val="00315FC2"/>
    <w:rsid w:val="00324282"/>
    <w:rsid w:val="00325F0B"/>
    <w:rsid w:val="003416B3"/>
    <w:rsid w:val="003718D7"/>
    <w:rsid w:val="0039375C"/>
    <w:rsid w:val="003C186C"/>
    <w:rsid w:val="00404396"/>
    <w:rsid w:val="00437A67"/>
    <w:rsid w:val="00443389"/>
    <w:rsid w:val="004B1DF0"/>
    <w:rsid w:val="004B255F"/>
    <w:rsid w:val="004D0C09"/>
    <w:rsid w:val="00507D11"/>
    <w:rsid w:val="00550418"/>
    <w:rsid w:val="00556A78"/>
    <w:rsid w:val="00562902"/>
    <w:rsid w:val="005778C5"/>
    <w:rsid w:val="005C7214"/>
    <w:rsid w:val="005D7FF8"/>
    <w:rsid w:val="005F3C8A"/>
    <w:rsid w:val="00614525"/>
    <w:rsid w:val="006464EE"/>
    <w:rsid w:val="006C4420"/>
    <w:rsid w:val="006D63C7"/>
    <w:rsid w:val="006F7B6E"/>
    <w:rsid w:val="00710303"/>
    <w:rsid w:val="00752A6E"/>
    <w:rsid w:val="00755C41"/>
    <w:rsid w:val="00784F37"/>
    <w:rsid w:val="0079184B"/>
    <w:rsid w:val="00796781"/>
    <w:rsid w:val="007A592D"/>
    <w:rsid w:val="007B6968"/>
    <w:rsid w:val="007F2916"/>
    <w:rsid w:val="00803B31"/>
    <w:rsid w:val="00807B56"/>
    <w:rsid w:val="008643B6"/>
    <w:rsid w:val="00874F32"/>
    <w:rsid w:val="008874F7"/>
    <w:rsid w:val="008A4B05"/>
    <w:rsid w:val="008B0F85"/>
    <w:rsid w:val="008E4799"/>
    <w:rsid w:val="00922193"/>
    <w:rsid w:val="00922EAA"/>
    <w:rsid w:val="009239AC"/>
    <w:rsid w:val="009334DE"/>
    <w:rsid w:val="00970930"/>
    <w:rsid w:val="009858EE"/>
    <w:rsid w:val="00985E29"/>
    <w:rsid w:val="009927A5"/>
    <w:rsid w:val="009A7A32"/>
    <w:rsid w:val="009F6E89"/>
    <w:rsid w:val="00A278C0"/>
    <w:rsid w:val="00A442C8"/>
    <w:rsid w:val="00A77762"/>
    <w:rsid w:val="00A82F3F"/>
    <w:rsid w:val="00A915FE"/>
    <w:rsid w:val="00A92679"/>
    <w:rsid w:val="00A92E39"/>
    <w:rsid w:val="00AD4FC9"/>
    <w:rsid w:val="00B14B65"/>
    <w:rsid w:val="00B65291"/>
    <w:rsid w:val="00B658BE"/>
    <w:rsid w:val="00BD12A4"/>
    <w:rsid w:val="00BE0436"/>
    <w:rsid w:val="00C108F4"/>
    <w:rsid w:val="00C14226"/>
    <w:rsid w:val="00C22394"/>
    <w:rsid w:val="00C36965"/>
    <w:rsid w:val="00C43A16"/>
    <w:rsid w:val="00C44439"/>
    <w:rsid w:val="00C46AEA"/>
    <w:rsid w:val="00C55EFD"/>
    <w:rsid w:val="00C613B4"/>
    <w:rsid w:val="00C70176"/>
    <w:rsid w:val="00D06AE7"/>
    <w:rsid w:val="00D32706"/>
    <w:rsid w:val="00D4773B"/>
    <w:rsid w:val="00D51456"/>
    <w:rsid w:val="00D676CD"/>
    <w:rsid w:val="00D83298"/>
    <w:rsid w:val="00DA34C3"/>
    <w:rsid w:val="00DD4A85"/>
    <w:rsid w:val="00E2225F"/>
    <w:rsid w:val="00E25B42"/>
    <w:rsid w:val="00E373A6"/>
    <w:rsid w:val="00E40843"/>
    <w:rsid w:val="00E60F5E"/>
    <w:rsid w:val="00E939AE"/>
    <w:rsid w:val="00EA0AC2"/>
    <w:rsid w:val="00F22568"/>
    <w:rsid w:val="00F23956"/>
    <w:rsid w:val="00F541DC"/>
    <w:rsid w:val="00FC29FA"/>
    <w:rsid w:val="00FE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E7"/>
    <w:rPr>
      <w:rFonts w:cs="Arial Unicode MS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link w:val="31"/>
    <w:uiPriority w:val="99"/>
    <w:rsid w:val="00D06AE7"/>
    <w:rPr>
      <w:rFonts w:ascii="Times New Roman" w:hAnsi="Times New Roman" w:cs="Times New Roman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D06AE7"/>
    <w:rPr>
      <w:rFonts w:ascii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"/>
    <w:basedOn w:val="a0"/>
    <w:link w:val="41"/>
    <w:uiPriority w:val="99"/>
    <w:rsid w:val="00D06AE7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D06AE7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06AE7"/>
    <w:rPr>
      <w:rFonts w:cs="Arial Unicode MS"/>
      <w:color w:val="000000"/>
      <w:lang w:val="uk-UA" w:eastAsia="uk-UA"/>
    </w:rPr>
  </w:style>
  <w:style w:type="character" w:customStyle="1" w:styleId="2">
    <w:name w:val="Основной текст (2)"/>
    <w:basedOn w:val="a0"/>
    <w:link w:val="21"/>
    <w:uiPriority w:val="99"/>
    <w:rsid w:val="00D06AE7"/>
    <w:rPr>
      <w:rFonts w:ascii="Times New Roman" w:hAnsi="Times New Roman" w:cs="Times New Roman"/>
      <w:noProof/>
      <w:sz w:val="20"/>
      <w:szCs w:val="20"/>
    </w:rPr>
  </w:style>
  <w:style w:type="character" w:customStyle="1" w:styleId="30">
    <w:name w:val="Основной текст (3) + Не полужирный"/>
    <w:basedOn w:val="3"/>
    <w:uiPriority w:val="99"/>
    <w:rsid w:val="00D06AE7"/>
  </w:style>
  <w:style w:type="character" w:customStyle="1" w:styleId="6">
    <w:name w:val="Основной текст (6)"/>
    <w:basedOn w:val="a0"/>
    <w:link w:val="61"/>
    <w:uiPriority w:val="99"/>
    <w:rsid w:val="00D06AE7"/>
    <w:rPr>
      <w:rFonts w:ascii="Times New Roman" w:hAnsi="Times New Roman" w:cs="Times New Roman"/>
      <w:i/>
      <w:iCs/>
      <w:sz w:val="16"/>
      <w:szCs w:val="16"/>
    </w:rPr>
  </w:style>
  <w:style w:type="character" w:customStyle="1" w:styleId="611pt">
    <w:name w:val="Основной текст (6) + 11 pt"/>
    <w:aliases w:val="Не курсив"/>
    <w:basedOn w:val="6"/>
    <w:uiPriority w:val="99"/>
    <w:rsid w:val="00D06AE7"/>
    <w:rPr>
      <w:sz w:val="22"/>
      <w:szCs w:val="22"/>
      <w:lang w:val="ru-RU" w:eastAsia="ru-RU"/>
    </w:rPr>
  </w:style>
  <w:style w:type="character" w:customStyle="1" w:styleId="a5">
    <w:name w:val="Основной текст + Полужирный"/>
    <w:uiPriority w:val="99"/>
    <w:rsid w:val="00D06AE7"/>
    <w:rPr>
      <w:rFonts w:ascii="Times New Roman" w:hAnsi="Times New Roman" w:cs="Times New Roman"/>
      <w:b/>
      <w:bCs/>
      <w:sz w:val="24"/>
      <w:szCs w:val="24"/>
    </w:rPr>
  </w:style>
  <w:style w:type="character" w:customStyle="1" w:styleId="7">
    <w:name w:val="Основной текст (7)"/>
    <w:basedOn w:val="a0"/>
    <w:link w:val="71"/>
    <w:uiPriority w:val="99"/>
    <w:rsid w:val="00D06AE7"/>
    <w:rPr>
      <w:rFonts w:ascii="Tahoma" w:hAnsi="Tahoma" w:cs="Tahoma"/>
      <w:b/>
      <w:bCs/>
      <w:noProof/>
      <w:sz w:val="8"/>
      <w:szCs w:val="8"/>
    </w:rPr>
  </w:style>
  <w:style w:type="character" w:customStyle="1" w:styleId="8">
    <w:name w:val="Основной текст (8)"/>
    <w:basedOn w:val="a0"/>
    <w:link w:val="81"/>
    <w:uiPriority w:val="99"/>
    <w:rsid w:val="00D06AE7"/>
    <w:rPr>
      <w:rFonts w:ascii="Times New Roman" w:hAnsi="Times New Roman" w:cs="Times New Roman"/>
      <w:i/>
      <w:iCs/>
      <w:noProof/>
      <w:sz w:val="144"/>
      <w:szCs w:val="144"/>
    </w:rPr>
  </w:style>
  <w:style w:type="character" w:customStyle="1" w:styleId="9">
    <w:name w:val="Основной текст (9)"/>
    <w:basedOn w:val="a0"/>
    <w:link w:val="91"/>
    <w:uiPriority w:val="99"/>
    <w:rsid w:val="00D06AE7"/>
    <w:rPr>
      <w:rFonts w:ascii="Tahoma" w:hAnsi="Tahoma" w:cs="Tahoma"/>
      <w:b/>
      <w:bCs/>
      <w:noProof/>
      <w:sz w:val="8"/>
      <w:szCs w:val="8"/>
    </w:rPr>
  </w:style>
  <w:style w:type="paragraph" w:customStyle="1" w:styleId="31">
    <w:name w:val="Основной текст (3)1"/>
    <w:basedOn w:val="a"/>
    <w:link w:val="3"/>
    <w:uiPriority w:val="99"/>
    <w:rsid w:val="00D06AE7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D06AE7"/>
    <w:pPr>
      <w:shd w:val="clear" w:color="auto" w:fill="FFFFFF"/>
      <w:spacing w:line="278" w:lineRule="exact"/>
      <w:ind w:firstLine="420"/>
    </w:pPr>
    <w:rPr>
      <w:rFonts w:ascii="Times New Roman" w:hAnsi="Times New Roman" w:cs="Times New Roman"/>
      <w:b/>
      <w:bCs/>
      <w:color w:val="auto"/>
      <w:lang w:eastAsia="ru-RU"/>
    </w:rPr>
  </w:style>
  <w:style w:type="paragraph" w:customStyle="1" w:styleId="41">
    <w:name w:val="Основной текст (4)1"/>
    <w:basedOn w:val="a"/>
    <w:link w:val="4"/>
    <w:uiPriority w:val="99"/>
    <w:rsid w:val="00D06AE7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D06AE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eastAsia="ru-RU"/>
    </w:rPr>
  </w:style>
  <w:style w:type="paragraph" w:customStyle="1" w:styleId="61">
    <w:name w:val="Основной текст (6)1"/>
    <w:basedOn w:val="a"/>
    <w:link w:val="6"/>
    <w:uiPriority w:val="99"/>
    <w:rsid w:val="00D06AE7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D06AE7"/>
    <w:pPr>
      <w:shd w:val="clear" w:color="auto" w:fill="FFFFFF"/>
      <w:spacing w:line="240" w:lineRule="atLeast"/>
    </w:pPr>
    <w:rPr>
      <w:rFonts w:ascii="Tahoma" w:hAnsi="Tahoma" w:cs="Tahoma"/>
      <w:b/>
      <w:bCs/>
      <w:noProof/>
      <w:color w:val="auto"/>
      <w:sz w:val="8"/>
      <w:szCs w:val="8"/>
      <w:lang w:eastAsia="ru-RU"/>
    </w:rPr>
  </w:style>
  <w:style w:type="paragraph" w:customStyle="1" w:styleId="81">
    <w:name w:val="Основной текст (8)1"/>
    <w:basedOn w:val="a"/>
    <w:link w:val="8"/>
    <w:uiPriority w:val="99"/>
    <w:rsid w:val="00D06AE7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144"/>
      <w:szCs w:val="144"/>
      <w:lang w:eastAsia="ru-RU"/>
    </w:rPr>
  </w:style>
  <w:style w:type="paragraph" w:customStyle="1" w:styleId="91">
    <w:name w:val="Основной текст (9)1"/>
    <w:basedOn w:val="a"/>
    <w:link w:val="9"/>
    <w:uiPriority w:val="99"/>
    <w:rsid w:val="00D06AE7"/>
    <w:pPr>
      <w:shd w:val="clear" w:color="auto" w:fill="FFFFFF"/>
      <w:spacing w:line="240" w:lineRule="atLeast"/>
    </w:pPr>
    <w:rPr>
      <w:rFonts w:ascii="Tahoma" w:hAnsi="Tahoma" w:cs="Tahoma"/>
      <w:b/>
      <w:bCs/>
      <w:noProof/>
      <w:color w:val="auto"/>
      <w:sz w:val="8"/>
      <w:szCs w:val="8"/>
      <w:lang w:eastAsia="ru-RU"/>
    </w:rPr>
  </w:style>
  <w:style w:type="paragraph" w:styleId="a6">
    <w:name w:val="List Paragraph"/>
    <w:basedOn w:val="a"/>
    <w:uiPriority w:val="34"/>
    <w:qFormat/>
    <w:rsid w:val="00107444"/>
    <w:pPr>
      <w:ind w:left="720"/>
      <w:contextualSpacing/>
    </w:pPr>
  </w:style>
  <w:style w:type="table" w:styleId="a7">
    <w:name w:val="Table Grid"/>
    <w:basedOn w:val="a1"/>
    <w:uiPriority w:val="59"/>
    <w:rsid w:val="009927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E00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0F6"/>
    <w:rPr>
      <w:rFonts w:ascii="Tahoma" w:hAnsi="Tahoma" w:cs="Tahoma"/>
      <w:color w:val="000000"/>
      <w:sz w:val="16"/>
      <w:szCs w:val="16"/>
      <w:lang w:val="uk-UA" w:eastAsia="uk-UA"/>
    </w:rPr>
  </w:style>
  <w:style w:type="paragraph" w:styleId="aa">
    <w:name w:val="No Spacing"/>
    <w:uiPriority w:val="1"/>
    <w:qFormat/>
    <w:rsid w:val="00550418"/>
    <w:rPr>
      <w:rFonts w:cs="Arial Unicode MS"/>
      <w:color w:val="000000"/>
      <w:lang w:val="uk-UA" w:eastAsia="uk-UA"/>
    </w:rPr>
  </w:style>
  <w:style w:type="character" w:styleId="ab">
    <w:name w:val="Emphasis"/>
    <w:basedOn w:val="a0"/>
    <w:uiPriority w:val="20"/>
    <w:qFormat/>
    <w:rsid w:val="000066D9"/>
    <w:rPr>
      <w:i/>
      <w:iCs/>
    </w:rPr>
  </w:style>
  <w:style w:type="character" w:styleId="ac">
    <w:name w:val="Strong"/>
    <w:basedOn w:val="a0"/>
    <w:uiPriority w:val="22"/>
    <w:qFormat/>
    <w:rsid w:val="003718D7"/>
    <w:rPr>
      <w:b/>
      <w:bCs/>
    </w:rPr>
  </w:style>
  <w:style w:type="character" w:customStyle="1" w:styleId="apple-converted-space">
    <w:name w:val="apple-converted-space"/>
    <w:basedOn w:val="a0"/>
    <w:rsid w:val="003718D7"/>
  </w:style>
  <w:style w:type="character" w:customStyle="1" w:styleId="310">
    <w:name w:val="Основной текст (3) + Не полужирный1"/>
    <w:basedOn w:val="3"/>
    <w:uiPriority w:val="99"/>
    <w:rsid w:val="00710303"/>
    <w:rPr>
      <w:sz w:val="26"/>
      <w:szCs w:val="26"/>
      <w:shd w:val="clear" w:color="auto" w:fill="FFFFFF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B688-770B-4DDC-83D6-2E1B7243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1</cp:lastModifiedBy>
  <cp:revision>38</cp:revision>
  <cp:lastPrinted>2017-08-29T12:40:00Z</cp:lastPrinted>
  <dcterms:created xsi:type="dcterms:W3CDTF">2012-06-13T10:03:00Z</dcterms:created>
  <dcterms:modified xsi:type="dcterms:W3CDTF">2017-09-11T08:39:00Z</dcterms:modified>
</cp:coreProperties>
</file>